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DEA" w:rsidRPr="0080182A" w:rsidRDefault="00743DEA" w:rsidP="00743DEA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bCs/>
          <w:color w:val="000000"/>
          <w:spacing w:val="6"/>
          <w:sz w:val="26"/>
          <w:szCs w:val="26"/>
        </w:rPr>
      </w:pPr>
      <w:r w:rsidRPr="0080182A">
        <w:rPr>
          <w:rFonts w:ascii="Arial" w:hAnsi="Arial" w:cs="Arial"/>
          <w:b/>
          <w:bCs/>
          <w:color w:val="000000"/>
          <w:spacing w:val="6"/>
          <w:sz w:val="26"/>
          <w:szCs w:val="26"/>
        </w:rPr>
        <w:t>РОССИЙСКАЯ ФЕДЕРАЦИЯ</w:t>
      </w:r>
    </w:p>
    <w:p w:rsidR="00743DEA" w:rsidRPr="0080182A" w:rsidRDefault="00743DEA" w:rsidP="00743DEA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bCs/>
          <w:color w:val="000000"/>
          <w:spacing w:val="7"/>
          <w:sz w:val="26"/>
          <w:szCs w:val="26"/>
        </w:rPr>
      </w:pPr>
      <w:r w:rsidRPr="0080182A">
        <w:rPr>
          <w:rFonts w:ascii="Arial" w:hAnsi="Arial" w:cs="Arial"/>
          <w:b/>
          <w:bCs/>
          <w:color w:val="000000"/>
          <w:spacing w:val="7"/>
          <w:sz w:val="26"/>
          <w:szCs w:val="26"/>
        </w:rPr>
        <w:t>ОРЛОВСКАЯ ОБЛАСТЬ</w:t>
      </w:r>
    </w:p>
    <w:p w:rsidR="00743DEA" w:rsidRPr="0080182A" w:rsidRDefault="00743DEA" w:rsidP="00743DEA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sz w:val="26"/>
          <w:szCs w:val="26"/>
        </w:rPr>
      </w:pPr>
    </w:p>
    <w:p w:rsidR="00743DEA" w:rsidRPr="0080182A" w:rsidRDefault="00743DEA" w:rsidP="00743DEA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i/>
          <w:iCs/>
          <w:color w:val="000000"/>
          <w:spacing w:val="-3"/>
          <w:sz w:val="26"/>
          <w:szCs w:val="26"/>
        </w:rPr>
      </w:pPr>
      <w:r w:rsidRPr="0080182A">
        <w:rPr>
          <w:rFonts w:ascii="Arial" w:hAnsi="Arial" w:cs="Arial"/>
          <w:b/>
          <w:i/>
          <w:iCs/>
          <w:color w:val="000000"/>
          <w:spacing w:val="-3"/>
          <w:sz w:val="26"/>
          <w:szCs w:val="26"/>
        </w:rPr>
        <w:t>АДМИНИСТРАЦИЯ ГОРОДА МЦЕНСКА</w:t>
      </w:r>
    </w:p>
    <w:p w:rsidR="00743DEA" w:rsidRPr="0080182A" w:rsidRDefault="00743DEA" w:rsidP="00743DEA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i/>
          <w:iCs/>
          <w:color w:val="000000"/>
          <w:spacing w:val="-3"/>
          <w:sz w:val="26"/>
          <w:szCs w:val="26"/>
        </w:rPr>
      </w:pPr>
    </w:p>
    <w:p w:rsidR="00743DEA" w:rsidRPr="0080182A" w:rsidRDefault="00743DEA" w:rsidP="00743DEA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sz w:val="26"/>
          <w:szCs w:val="26"/>
        </w:rPr>
      </w:pPr>
      <w:r w:rsidRPr="0080182A">
        <w:rPr>
          <w:rFonts w:ascii="Arial" w:hAnsi="Arial" w:cs="Arial"/>
          <w:b/>
          <w:bCs/>
          <w:color w:val="000000"/>
          <w:spacing w:val="-2"/>
          <w:w w:val="107"/>
          <w:sz w:val="26"/>
          <w:szCs w:val="26"/>
        </w:rPr>
        <w:t>ПОСТАНОВЛЕНИЕ</w:t>
      </w:r>
    </w:p>
    <w:p w:rsidR="00743DEA" w:rsidRPr="00016ABD" w:rsidRDefault="00743DEA" w:rsidP="00743DEA">
      <w:pPr>
        <w:shd w:val="clear" w:color="auto" w:fill="FFFFFF"/>
        <w:spacing w:line="619" w:lineRule="exact"/>
        <w:ind w:right="-2"/>
        <w:jc w:val="center"/>
        <w:rPr>
          <w:rFonts w:ascii="Arial" w:hAnsi="Arial" w:cs="Arial"/>
          <w:bCs/>
          <w:color w:val="000000"/>
          <w:spacing w:val="-2"/>
          <w:w w:val="107"/>
          <w:sz w:val="26"/>
          <w:szCs w:val="26"/>
          <w:lang w:val="en-US"/>
        </w:rPr>
      </w:pPr>
      <w:proofErr w:type="gramStart"/>
      <w:r>
        <w:rPr>
          <w:rFonts w:ascii="Arial" w:hAnsi="Arial" w:cs="Arial"/>
          <w:bCs/>
          <w:color w:val="000000"/>
          <w:spacing w:val="-2"/>
          <w:w w:val="107"/>
          <w:sz w:val="26"/>
          <w:szCs w:val="26"/>
          <w:lang w:val="en-US"/>
        </w:rPr>
        <w:t>16</w:t>
      </w:r>
      <w:r w:rsidRPr="0080182A">
        <w:rPr>
          <w:rFonts w:ascii="Arial" w:hAnsi="Arial" w:cs="Arial"/>
          <w:bCs/>
          <w:color w:val="000000"/>
          <w:spacing w:val="-2"/>
          <w:w w:val="107"/>
          <w:sz w:val="26"/>
          <w:szCs w:val="26"/>
        </w:rPr>
        <w:t>.0</w:t>
      </w:r>
      <w:r>
        <w:rPr>
          <w:rFonts w:ascii="Arial" w:hAnsi="Arial" w:cs="Arial"/>
          <w:bCs/>
          <w:color w:val="000000"/>
          <w:spacing w:val="-2"/>
          <w:w w:val="107"/>
          <w:sz w:val="26"/>
          <w:szCs w:val="26"/>
          <w:lang w:val="en-US"/>
        </w:rPr>
        <w:t>3</w:t>
      </w:r>
      <w:r w:rsidRPr="0080182A">
        <w:rPr>
          <w:rFonts w:ascii="Arial" w:hAnsi="Arial" w:cs="Arial"/>
          <w:bCs/>
          <w:color w:val="000000"/>
          <w:spacing w:val="-2"/>
          <w:w w:val="107"/>
          <w:sz w:val="26"/>
          <w:szCs w:val="26"/>
        </w:rPr>
        <w:t>.201</w:t>
      </w:r>
      <w:r>
        <w:rPr>
          <w:rFonts w:ascii="Arial" w:hAnsi="Arial" w:cs="Arial"/>
          <w:bCs/>
          <w:color w:val="000000"/>
          <w:spacing w:val="-2"/>
          <w:w w:val="107"/>
          <w:sz w:val="26"/>
          <w:szCs w:val="26"/>
          <w:lang w:val="en-US"/>
        </w:rPr>
        <w:t>8</w:t>
      </w:r>
      <w:r w:rsidRPr="0080182A">
        <w:rPr>
          <w:rFonts w:ascii="Arial" w:hAnsi="Arial" w:cs="Arial"/>
          <w:bCs/>
          <w:color w:val="000000"/>
          <w:spacing w:val="-2"/>
          <w:w w:val="107"/>
          <w:sz w:val="26"/>
          <w:szCs w:val="26"/>
        </w:rPr>
        <w:t xml:space="preserve">  №</w:t>
      </w:r>
      <w:proofErr w:type="gramEnd"/>
      <w:r w:rsidRPr="0080182A">
        <w:rPr>
          <w:rFonts w:ascii="Arial" w:hAnsi="Arial" w:cs="Arial"/>
          <w:bCs/>
          <w:color w:val="000000"/>
          <w:spacing w:val="-2"/>
          <w:w w:val="107"/>
          <w:sz w:val="26"/>
          <w:szCs w:val="26"/>
        </w:rPr>
        <w:t xml:space="preserve"> </w:t>
      </w:r>
      <w:r>
        <w:rPr>
          <w:rFonts w:ascii="Arial" w:hAnsi="Arial" w:cs="Arial"/>
          <w:bCs/>
          <w:color w:val="000000"/>
          <w:spacing w:val="-2"/>
          <w:w w:val="107"/>
          <w:sz w:val="26"/>
          <w:szCs w:val="26"/>
          <w:lang w:val="en-US"/>
        </w:rPr>
        <w:t>310</w:t>
      </w:r>
    </w:p>
    <w:p w:rsidR="005A36E5" w:rsidRDefault="005A36E5"/>
    <w:p w:rsidR="00A82ED5" w:rsidRDefault="0061036B" w:rsidP="00A82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36B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города Мценска от </w:t>
      </w:r>
      <w:r w:rsidR="00A82ED5">
        <w:rPr>
          <w:rFonts w:ascii="Times New Roman" w:hAnsi="Times New Roman" w:cs="Times New Roman"/>
          <w:sz w:val="28"/>
          <w:szCs w:val="28"/>
        </w:rPr>
        <w:t xml:space="preserve"> </w:t>
      </w:r>
      <w:r w:rsidR="008276CA">
        <w:rPr>
          <w:rFonts w:ascii="Times New Roman" w:hAnsi="Times New Roman" w:cs="Times New Roman"/>
          <w:sz w:val="28"/>
          <w:szCs w:val="28"/>
        </w:rPr>
        <w:t xml:space="preserve"> 3 </w:t>
      </w:r>
      <w:r w:rsidR="00A82ED5">
        <w:rPr>
          <w:rFonts w:ascii="Times New Roman" w:hAnsi="Times New Roman" w:cs="Times New Roman"/>
          <w:sz w:val="28"/>
          <w:szCs w:val="28"/>
        </w:rPr>
        <w:t>ноя</w:t>
      </w:r>
      <w:r>
        <w:rPr>
          <w:rFonts w:ascii="Times New Roman" w:hAnsi="Times New Roman" w:cs="Times New Roman"/>
          <w:sz w:val="28"/>
          <w:szCs w:val="28"/>
        </w:rPr>
        <w:t>бря 201</w:t>
      </w:r>
      <w:r w:rsidR="00A82E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 №1</w:t>
      </w:r>
      <w:r w:rsidR="00A82ED5">
        <w:rPr>
          <w:rFonts w:ascii="Times New Roman" w:hAnsi="Times New Roman" w:cs="Times New Roman"/>
          <w:sz w:val="28"/>
          <w:szCs w:val="28"/>
        </w:rPr>
        <w:t>271-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</w:t>
      </w:r>
      <w:r w:rsidR="00A82ED5">
        <w:rPr>
          <w:rFonts w:ascii="Times New Roman" w:hAnsi="Times New Roman" w:cs="Times New Roman"/>
          <w:sz w:val="28"/>
          <w:szCs w:val="28"/>
        </w:rPr>
        <w:t xml:space="preserve"> муниципальной системы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а Мценска</w:t>
      </w:r>
    </w:p>
    <w:p w:rsidR="0061036B" w:rsidRDefault="0061036B" w:rsidP="00A82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A82E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82E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1036B" w:rsidRDefault="0061036B" w:rsidP="006103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36B" w:rsidRDefault="0061036B" w:rsidP="006103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6 октября 2003 года №</w:t>
      </w:r>
      <w:r w:rsidR="00827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ом города Мценска, в связи с уточнением объемов финансирования  и наименованием мероприятий муниципальной программы «Развитие</w:t>
      </w:r>
      <w:r w:rsidR="00A82ED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системы образования города Мценска на 201</w:t>
      </w:r>
      <w:r w:rsidR="00A82E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82E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 администрации города Мценска от </w:t>
      </w:r>
      <w:r w:rsidR="00A82ED5">
        <w:rPr>
          <w:rFonts w:ascii="Times New Roman" w:hAnsi="Times New Roman" w:cs="Times New Roman"/>
          <w:sz w:val="28"/>
          <w:szCs w:val="28"/>
        </w:rPr>
        <w:t>3 нояб</w:t>
      </w:r>
      <w:r>
        <w:rPr>
          <w:rFonts w:ascii="Times New Roman" w:hAnsi="Times New Roman" w:cs="Times New Roman"/>
          <w:sz w:val="28"/>
          <w:szCs w:val="28"/>
        </w:rPr>
        <w:t>ря 201</w:t>
      </w:r>
      <w:r w:rsidR="00A82E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A82ED5">
        <w:rPr>
          <w:rFonts w:ascii="Times New Roman" w:hAnsi="Times New Roman" w:cs="Times New Roman"/>
          <w:sz w:val="28"/>
          <w:szCs w:val="28"/>
        </w:rPr>
        <w:t>27</w:t>
      </w:r>
      <w:r w:rsidR="008276CA">
        <w:rPr>
          <w:rFonts w:ascii="Times New Roman" w:hAnsi="Times New Roman" w:cs="Times New Roman"/>
          <w:sz w:val="28"/>
          <w:szCs w:val="28"/>
        </w:rPr>
        <w:t>1</w:t>
      </w:r>
      <w:r w:rsidR="00A82ED5">
        <w:rPr>
          <w:rFonts w:ascii="Times New Roman" w:hAnsi="Times New Roman" w:cs="Times New Roman"/>
          <w:sz w:val="28"/>
          <w:szCs w:val="28"/>
        </w:rPr>
        <w:t>-1</w:t>
      </w:r>
    </w:p>
    <w:p w:rsidR="0061036B" w:rsidRDefault="0061036B" w:rsidP="005A3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82ED5" w:rsidRDefault="0061036B" w:rsidP="00827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2530A">
        <w:rPr>
          <w:rFonts w:ascii="Times New Roman" w:hAnsi="Times New Roman" w:cs="Times New Roman"/>
          <w:sz w:val="28"/>
          <w:szCs w:val="28"/>
        </w:rPr>
        <w:t xml:space="preserve">в  постановление администрации города Мценска от </w:t>
      </w:r>
      <w:r w:rsidR="00A82ED5">
        <w:rPr>
          <w:rFonts w:ascii="Times New Roman" w:hAnsi="Times New Roman" w:cs="Times New Roman"/>
          <w:sz w:val="28"/>
          <w:szCs w:val="28"/>
        </w:rPr>
        <w:t xml:space="preserve"> 3 ноября 2016 года №</w:t>
      </w:r>
      <w:r w:rsidR="008276CA">
        <w:rPr>
          <w:rFonts w:ascii="Times New Roman" w:hAnsi="Times New Roman" w:cs="Times New Roman"/>
          <w:sz w:val="28"/>
          <w:szCs w:val="28"/>
        </w:rPr>
        <w:t xml:space="preserve"> </w:t>
      </w:r>
      <w:r w:rsidR="00A82ED5">
        <w:rPr>
          <w:rFonts w:ascii="Times New Roman" w:hAnsi="Times New Roman" w:cs="Times New Roman"/>
          <w:sz w:val="28"/>
          <w:szCs w:val="28"/>
        </w:rPr>
        <w:t>127</w:t>
      </w:r>
      <w:r w:rsidR="008276CA">
        <w:rPr>
          <w:rFonts w:ascii="Times New Roman" w:hAnsi="Times New Roman" w:cs="Times New Roman"/>
          <w:sz w:val="28"/>
          <w:szCs w:val="28"/>
        </w:rPr>
        <w:t>1</w:t>
      </w:r>
      <w:r w:rsidR="00A82ED5">
        <w:rPr>
          <w:rFonts w:ascii="Times New Roman" w:hAnsi="Times New Roman" w:cs="Times New Roman"/>
          <w:sz w:val="28"/>
          <w:szCs w:val="28"/>
        </w:rPr>
        <w:t>-1 «Об утверждении муниципальной программы «Развитие  муниципальной системы  образования города Мценска на 2017-2020 годы»</w:t>
      </w:r>
    </w:p>
    <w:p w:rsidR="0012530A" w:rsidRDefault="0012530A" w:rsidP="0012530A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C57EC" w:rsidRDefault="00FC57EC" w:rsidP="00FC57EC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8363DF">
        <w:rPr>
          <w:rFonts w:ascii="Times New Roman" w:hAnsi="Times New Roman" w:cs="Times New Roman"/>
          <w:sz w:val="28"/>
          <w:szCs w:val="28"/>
        </w:rPr>
        <w:t>е 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8363DF" w:rsidRPr="00D41CBC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8363DF">
        <w:rPr>
          <w:rFonts w:ascii="Times New Roman" w:hAnsi="Times New Roman" w:cs="Times New Roman"/>
          <w:sz w:val="28"/>
          <w:szCs w:val="28"/>
        </w:rPr>
        <w:t>е</w:t>
      </w:r>
      <w:r w:rsidR="008363DF" w:rsidRPr="00D41CBC">
        <w:rPr>
          <w:rFonts w:ascii="Times New Roman" w:hAnsi="Times New Roman" w:cs="Times New Roman"/>
          <w:sz w:val="28"/>
          <w:szCs w:val="28"/>
        </w:rPr>
        <w:t xml:space="preserve"> «Развитие муниципальной системы образования города Мценска</w:t>
      </w:r>
      <w:r w:rsidR="008363DF">
        <w:rPr>
          <w:rFonts w:ascii="Times New Roman" w:hAnsi="Times New Roman" w:cs="Times New Roman"/>
          <w:sz w:val="28"/>
          <w:szCs w:val="28"/>
        </w:rPr>
        <w:t xml:space="preserve"> на 2017-2020 годы»изложить в новой редакции </w:t>
      </w:r>
      <w:r w:rsidR="005C7B5D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57EC" w:rsidRDefault="008276CA" w:rsidP="002A03B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57EC">
        <w:rPr>
          <w:rFonts w:ascii="Times New Roman" w:hAnsi="Times New Roman" w:cs="Times New Roman"/>
          <w:sz w:val="28"/>
          <w:szCs w:val="28"/>
        </w:rPr>
        <w:t xml:space="preserve">) </w:t>
      </w:r>
      <w:r w:rsidR="008363DF"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="008363DF" w:rsidRPr="00D41CBC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8363DF">
        <w:rPr>
          <w:rFonts w:ascii="Times New Roman" w:hAnsi="Times New Roman" w:cs="Times New Roman"/>
          <w:sz w:val="28"/>
          <w:szCs w:val="28"/>
        </w:rPr>
        <w:t>е</w:t>
      </w:r>
      <w:r w:rsidR="008363DF" w:rsidRPr="00D41CBC">
        <w:rPr>
          <w:rFonts w:ascii="Times New Roman" w:hAnsi="Times New Roman" w:cs="Times New Roman"/>
          <w:sz w:val="28"/>
          <w:szCs w:val="28"/>
        </w:rPr>
        <w:t xml:space="preserve"> «Развитие муниципальной системы образования города Мценска</w:t>
      </w:r>
      <w:r w:rsidR="008363DF">
        <w:rPr>
          <w:rFonts w:ascii="Times New Roman" w:hAnsi="Times New Roman" w:cs="Times New Roman"/>
          <w:sz w:val="28"/>
          <w:szCs w:val="28"/>
        </w:rPr>
        <w:t xml:space="preserve"> на 2017-2020 годы</w:t>
      </w:r>
      <w:proofErr w:type="gramStart"/>
      <w:r w:rsidR="008363DF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="008363DF">
        <w:rPr>
          <w:rFonts w:ascii="Times New Roman" w:hAnsi="Times New Roman" w:cs="Times New Roman"/>
          <w:sz w:val="28"/>
          <w:szCs w:val="28"/>
        </w:rPr>
        <w:t xml:space="preserve">зложить в новой редакции </w:t>
      </w:r>
      <w:r w:rsidR="005C7B5D">
        <w:rPr>
          <w:rFonts w:ascii="Times New Roman" w:hAnsi="Times New Roman" w:cs="Times New Roman"/>
          <w:sz w:val="28"/>
          <w:szCs w:val="28"/>
        </w:rPr>
        <w:t>(приложение 2)</w:t>
      </w:r>
      <w:r w:rsidR="002A1303">
        <w:rPr>
          <w:rFonts w:ascii="Times New Roman" w:hAnsi="Times New Roman" w:cs="Times New Roman"/>
          <w:sz w:val="28"/>
          <w:szCs w:val="28"/>
        </w:rPr>
        <w:t>.</w:t>
      </w:r>
    </w:p>
    <w:p w:rsidR="00B74FCE" w:rsidRPr="00A81512" w:rsidRDefault="002A1303" w:rsidP="002A130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8276CA">
        <w:rPr>
          <w:rFonts w:ascii="Times New Roman" w:hAnsi="Times New Roman" w:cs="Times New Roman"/>
          <w:sz w:val="28"/>
          <w:szCs w:val="28"/>
        </w:rPr>
        <w:t xml:space="preserve"> </w:t>
      </w:r>
      <w:r w:rsidR="00B74FCE" w:rsidRPr="00A81512">
        <w:rPr>
          <w:rFonts w:ascii="Times New Roman" w:hAnsi="Times New Roman"/>
          <w:sz w:val="28"/>
          <w:szCs w:val="28"/>
        </w:rPr>
        <w:t>Комитету организационно-кадровой работы, информатизации и делопроизводства администрации  города Мценска (</w:t>
      </w:r>
      <w:r w:rsidR="006F1993">
        <w:rPr>
          <w:rFonts w:ascii="Times New Roman" w:hAnsi="Times New Roman"/>
          <w:sz w:val="28"/>
          <w:szCs w:val="28"/>
        </w:rPr>
        <w:t xml:space="preserve">Н. Е. </w:t>
      </w:r>
      <w:proofErr w:type="spellStart"/>
      <w:r w:rsidR="006F1993">
        <w:rPr>
          <w:rFonts w:ascii="Times New Roman" w:hAnsi="Times New Roman"/>
          <w:sz w:val="28"/>
          <w:szCs w:val="28"/>
        </w:rPr>
        <w:t>Забродская</w:t>
      </w:r>
      <w:proofErr w:type="spellEnd"/>
      <w:r w:rsidR="00B74FCE" w:rsidRPr="00A81512">
        <w:rPr>
          <w:rFonts w:ascii="Times New Roman" w:hAnsi="Times New Roman"/>
          <w:sz w:val="28"/>
          <w:szCs w:val="28"/>
        </w:rPr>
        <w:t>) опубликовать  настоящее постановление на официальном сайте администрации города в сети Интернет.</w:t>
      </w:r>
    </w:p>
    <w:p w:rsidR="00A81512" w:rsidRPr="00372EFC" w:rsidRDefault="00A81512" w:rsidP="00A81512">
      <w:pPr>
        <w:pStyle w:val="a3"/>
        <w:tabs>
          <w:tab w:val="left" w:pos="426"/>
          <w:tab w:val="left" w:pos="2679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</w:t>
      </w:r>
      <w:proofErr w:type="gramStart"/>
      <w:r w:rsidRPr="00372E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2EFC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Pr="00372EFC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Мценска по социальным вопросам Логинову Г.Н.</w:t>
      </w:r>
    </w:p>
    <w:p w:rsidR="008276CA" w:rsidRDefault="008276CA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6CA" w:rsidRDefault="008276CA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76CA" w:rsidRDefault="008276CA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5FE3" w:rsidRDefault="00B74FCE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Мценска                                </w:t>
      </w:r>
      <w:r w:rsidR="008276CA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6F1993">
        <w:rPr>
          <w:rFonts w:ascii="Times New Roman" w:hAnsi="Times New Roman"/>
          <w:sz w:val="28"/>
          <w:szCs w:val="28"/>
        </w:rPr>
        <w:t>А. Н. Беляев</w:t>
      </w:r>
    </w:p>
    <w:p w:rsidR="00501775" w:rsidRDefault="00501775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775" w:rsidRDefault="00501775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01775" w:rsidSect="005017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6845" w:rsidRPr="004C49A0" w:rsidRDefault="004E6845" w:rsidP="004E684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Par427"/>
      <w:bookmarkEnd w:id="0"/>
      <w:r w:rsidRPr="004C49A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Приложение 1</w:t>
      </w:r>
    </w:p>
    <w:p w:rsidR="004E6845" w:rsidRPr="004C49A0" w:rsidRDefault="004E6845" w:rsidP="004E684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</w:p>
    <w:p w:rsidR="004E6845" w:rsidRPr="004C49A0" w:rsidRDefault="004E6845" w:rsidP="004E684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города Мценска</w:t>
      </w:r>
    </w:p>
    <w:p w:rsidR="00501775" w:rsidRPr="004C49A0" w:rsidRDefault="004E6845" w:rsidP="005E03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от  «___» ___________ 201</w:t>
      </w:r>
      <w:r w:rsidR="00CC5554">
        <w:rPr>
          <w:rFonts w:ascii="Times New Roman" w:hAnsi="Times New Roman" w:cs="Times New Roman"/>
          <w:b w:val="0"/>
          <w:sz w:val="24"/>
          <w:szCs w:val="24"/>
        </w:rPr>
        <w:t>8</w:t>
      </w: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</w:p>
    <w:p w:rsidR="00501775" w:rsidRPr="004C49A0" w:rsidRDefault="00501775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845" w:rsidRPr="004C49A0" w:rsidRDefault="004E6845" w:rsidP="004E68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9A0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</w:p>
    <w:p w:rsidR="004E6845" w:rsidRPr="004C49A0" w:rsidRDefault="004E6845" w:rsidP="005E03C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9A0">
        <w:rPr>
          <w:rFonts w:ascii="Times New Roman" w:hAnsi="Times New Roman" w:cs="Times New Roman"/>
          <w:b/>
          <w:sz w:val="24"/>
          <w:szCs w:val="24"/>
        </w:rPr>
        <w:t>подпрограммы  «Развитие системы дошкольного образования города Мценска на 2017-2020 годы</w:t>
      </w:r>
      <w:r w:rsidR="005E03C8" w:rsidRPr="004C49A0">
        <w:rPr>
          <w:rFonts w:ascii="Times New Roman" w:hAnsi="Times New Roman" w:cs="Times New Roman"/>
          <w:b/>
          <w:sz w:val="24"/>
          <w:szCs w:val="24"/>
        </w:rPr>
        <w:t>».</w:t>
      </w:r>
    </w:p>
    <w:tbl>
      <w:tblPr>
        <w:tblW w:w="15877" w:type="dxa"/>
        <w:tblInd w:w="-318" w:type="dxa"/>
        <w:tblLayout w:type="fixed"/>
        <w:tblLook w:val="0000"/>
      </w:tblPr>
      <w:tblGrid>
        <w:gridCol w:w="707"/>
        <w:gridCol w:w="4664"/>
        <w:gridCol w:w="1528"/>
        <w:gridCol w:w="2164"/>
        <w:gridCol w:w="162"/>
        <w:gridCol w:w="1391"/>
        <w:gridCol w:w="6"/>
        <w:gridCol w:w="10"/>
        <w:gridCol w:w="390"/>
        <w:gridCol w:w="876"/>
        <w:gridCol w:w="10"/>
        <w:gridCol w:w="159"/>
        <w:gridCol w:w="833"/>
        <w:gridCol w:w="86"/>
        <w:gridCol w:w="885"/>
        <w:gridCol w:w="22"/>
        <w:gridCol w:w="985"/>
        <w:gridCol w:w="7"/>
        <w:gridCol w:w="992"/>
      </w:tblGrid>
      <w:tr w:rsidR="004E6845" w:rsidRPr="005E03C8" w:rsidTr="00443F0F">
        <w:trPr>
          <w:cantSplit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/п </w:t>
            </w:r>
          </w:p>
        </w:tc>
        <w:tc>
          <w:tcPr>
            <w:tcW w:w="4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4E6845" w:rsidRPr="005E03C8" w:rsidRDefault="004E6845" w:rsidP="001E089D">
            <w:pPr>
              <w:pStyle w:val="ConsPlusTitle"/>
              <w:widowControl/>
              <w:ind w:hanging="15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я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и</w:t>
            </w:r>
          </w:p>
        </w:tc>
        <w:tc>
          <w:tcPr>
            <w:tcW w:w="17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8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ый период (тыс</w:t>
            </w:r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уб.)</w:t>
            </w:r>
          </w:p>
        </w:tc>
      </w:tr>
      <w:tr w:rsidR="004E6845" w:rsidRPr="005E03C8" w:rsidTr="00443F0F">
        <w:trPr>
          <w:cantSplit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3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по годам</w:t>
            </w:r>
          </w:p>
        </w:tc>
      </w:tr>
      <w:tr w:rsidR="004E6845" w:rsidRPr="005E03C8" w:rsidTr="00443F0F">
        <w:trPr>
          <w:cantSplit/>
          <w:trHeight w:val="34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7г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8г.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9г.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20г.</w:t>
            </w:r>
          </w:p>
        </w:tc>
      </w:tr>
      <w:tr w:rsidR="004E6845" w:rsidRPr="005E03C8" w:rsidTr="00443F0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6845" w:rsidRPr="005E03C8" w:rsidRDefault="004E6845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4C49A0" w:rsidRPr="005E03C8" w:rsidTr="001E089D">
        <w:tc>
          <w:tcPr>
            <w:tcW w:w="158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9A0" w:rsidRPr="008F4746" w:rsidRDefault="004C49A0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Укрепление </w:t>
            </w:r>
            <w:proofErr w:type="spellStart"/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й-техническойбызы</w:t>
            </w:r>
            <w:proofErr w:type="spellEnd"/>
            <w:r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школьных  организаций</w:t>
            </w:r>
          </w:p>
        </w:tc>
      </w:tr>
      <w:tr w:rsidR="004C49A0" w:rsidRPr="005E03C8" w:rsidTr="00443F0F">
        <w:tc>
          <w:tcPr>
            <w:tcW w:w="110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9A0" w:rsidRPr="006F32ED" w:rsidRDefault="004C49A0" w:rsidP="004C49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   Приобретение  ростовой  мебели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9A0" w:rsidRPr="006F32ED" w:rsidRDefault="0039343B" w:rsidP="001E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  <w:r w:rsidR="004C49A0"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9A0" w:rsidRPr="006F32ED" w:rsidRDefault="006F32ED" w:rsidP="001E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9A0" w:rsidRPr="006F32ED" w:rsidRDefault="006F32ED" w:rsidP="001E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9A0" w:rsidRPr="006F32ED" w:rsidRDefault="004C49A0" w:rsidP="001E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9A0" w:rsidRPr="006F32ED" w:rsidRDefault="004C49A0" w:rsidP="001E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260,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C49A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-2020</w:t>
            </w:r>
          </w:p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7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C49A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C49A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C49A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C49A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C49A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6F32E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6F32ED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6F32ED" w:rsidRPr="005E03C8" w:rsidTr="00443F0F">
        <w:tc>
          <w:tcPr>
            <w:tcW w:w="110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2ED" w:rsidRPr="006F32ED" w:rsidRDefault="006F32ED" w:rsidP="006F32E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i/>
                <w:sz w:val="24"/>
                <w:szCs w:val="24"/>
              </w:rPr>
              <w:t>1.2   Приобретение технологического оборудования.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2ED" w:rsidRPr="006F32ED" w:rsidRDefault="005A37F1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32ED" w:rsidRPr="006F32E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2ED" w:rsidRPr="006F32ED" w:rsidRDefault="006F32E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2ED" w:rsidRPr="006F32ED" w:rsidRDefault="00CF43B0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32ED" w:rsidRPr="006F32ED" w:rsidRDefault="006F32E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32ED" w:rsidRPr="006F32ED" w:rsidRDefault="006F32E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-2020</w:t>
            </w:r>
          </w:p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7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6F32E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6F32E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</w:tr>
      <w:tr w:rsidR="001E089D" w:rsidRPr="005E03C8" w:rsidTr="00443F0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089D" w:rsidRPr="005E03C8" w:rsidRDefault="001E089D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-2020</w:t>
            </w:r>
          </w:p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7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2FC0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2FC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3537F" w:rsidRPr="005E03C8" w:rsidTr="00DC4769">
        <w:trPr>
          <w:trHeight w:val="394"/>
        </w:trPr>
        <w:tc>
          <w:tcPr>
            <w:tcW w:w="110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37F" w:rsidRPr="001E089D" w:rsidRDefault="0073537F" w:rsidP="00DE07F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089D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DE07F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1E089D">
              <w:rPr>
                <w:rFonts w:ascii="Times New Roman" w:hAnsi="Times New Roman" w:cs="Times New Roman"/>
                <w:i/>
                <w:sz w:val="24"/>
                <w:szCs w:val="24"/>
              </w:rPr>
              <w:t>. Приобретение посуды для столовых.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37F" w:rsidRPr="00FB2965" w:rsidRDefault="007353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965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37F" w:rsidRPr="005E03C8" w:rsidRDefault="007353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37F" w:rsidRPr="005E03C8" w:rsidRDefault="007353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537F" w:rsidRPr="001E089D" w:rsidRDefault="007353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9D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537F" w:rsidRPr="005E03C8" w:rsidRDefault="007353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7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FB296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089D"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089D"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A37F1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089D"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1E089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6156" w:rsidRPr="005E03C8" w:rsidTr="00591DAD">
        <w:tc>
          <w:tcPr>
            <w:tcW w:w="158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156" w:rsidRPr="00FB2965" w:rsidRDefault="008F4746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Р</w:t>
            </w:r>
            <w:r w:rsidR="00096156" w:rsidRPr="00FB2965">
              <w:rPr>
                <w:rFonts w:ascii="Times New Roman" w:hAnsi="Times New Roman" w:cs="Times New Roman"/>
                <w:i/>
                <w:sz w:val="24"/>
                <w:szCs w:val="24"/>
              </w:rPr>
              <w:t>емонт дошкольных  организаций</w:t>
            </w:r>
          </w:p>
        </w:tc>
      </w:tr>
      <w:tr w:rsidR="00096156" w:rsidRPr="005E03C8" w:rsidTr="00B73E27">
        <w:trPr>
          <w:trHeight w:val="382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56" w:rsidRPr="00FB2965" w:rsidRDefault="00096156" w:rsidP="00FB296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965">
              <w:rPr>
                <w:rFonts w:ascii="Times New Roman" w:hAnsi="Times New Roman" w:cs="Times New Roman"/>
                <w:i/>
                <w:sz w:val="24"/>
                <w:szCs w:val="24"/>
              </w:rPr>
              <w:t>2.1 Плановый ремонт помещений (сторонними организациями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56" w:rsidRPr="0072525D" w:rsidRDefault="005A37F1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="0072525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56" w:rsidRPr="0072525D" w:rsidRDefault="00D24151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156" w:rsidRPr="0072525D" w:rsidRDefault="00CF43B0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6156" w:rsidRPr="0072525D" w:rsidRDefault="00E1517A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6156" w:rsidRPr="0072525D" w:rsidRDefault="0072525D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5D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-2020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72525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2525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,6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A37F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A37F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A37F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A37F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A401F1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401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DC4769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C4769" w:rsidRPr="005E03C8" w:rsidTr="00B73E27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665379" w:rsidRDefault="00DC4769" w:rsidP="0066537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379">
              <w:rPr>
                <w:rFonts w:ascii="Times New Roman" w:hAnsi="Times New Roman" w:cs="Times New Roman"/>
                <w:i/>
                <w:sz w:val="24"/>
                <w:szCs w:val="24"/>
              </w:rPr>
              <w:t>2.2. Плановый ремонт теневых навес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A0FAB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AB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A0FAB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A0FAB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7A0FAB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7A0FAB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91DAD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A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C4769" w:rsidRPr="005E03C8" w:rsidTr="00B73E27">
        <w:trPr>
          <w:trHeight w:val="384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F311EC" w:rsidRDefault="00DC4769" w:rsidP="00F311E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311E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  <w:r w:rsidRPr="00F311EC">
              <w:rPr>
                <w:rFonts w:ascii="Times New Roman" w:hAnsi="Times New Roman" w:cs="Times New Roman"/>
                <w:i/>
                <w:sz w:val="24"/>
                <w:szCs w:val="24"/>
              </w:rPr>
              <w:t>.3. Замена линолеума в групповых помещения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F311EC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F311EC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F311EC" w:rsidRDefault="00DC4769" w:rsidP="00F311E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F311EC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F311EC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  <w:p w:rsidR="0009567F" w:rsidRPr="005E03C8" w:rsidRDefault="0009567F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  <w:p w:rsidR="0009567F" w:rsidRPr="005E03C8" w:rsidRDefault="0009567F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E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C4769" w:rsidRPr="005E03C8" w:rsidTr="00B73E27">
        <w:trPr>
          <w:trHeight w:val="366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F311EC" w:rsidRDefault="00DC4769" w:rsidP="00F311E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4. Приобретение стройматериал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425C0A" w:rsidRDefault="00DC4769" w:rsidP="005A37F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425C0A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425C0A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425C0A" w:rsidRDefault="00DC4769" w:rsidP="005A37F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425C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425C0A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09567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-2020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E1517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E1517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E1517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E1517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E1517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C4769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5E03C8" w:rsidRDefault="00DC476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C4769" w:rsidRPr="005E03C8" w:rsidTr="00B73E27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414EF7" w:rsidRDefault="00DC4769" w:rsidP="00414EF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4EF7">
              <w:rPr>
                <w:rFonts w:ascii="Times New Roman" w:hAnsi="Times New Roman" w:cs="Times New Roman"/>
                <w:i/>
                <w:sz w:val="24"/>
                <w:szCs w:val="24"/>
              </w:rPr>
              <w:t>2.5. Испытание пожарных лестниц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414EF7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F7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CF43B0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5A37F1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5A37F1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4769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5E03C8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,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5E03C8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C4769" w:rsidRPr="005E03C8" w:rsidTr="00B73E27">
        <w:trPr>
          <w:trHeight w:val="256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983AD5" w:rsidRDefault="00DC4769" w:rsidP="00983AD5">
            <w:pPr>
              <w:pStyle w:val="ConsPlusTitle"/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3AD5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ая оценка условий труд в дошкольных организациях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F311EC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18397F" w:rsidRDefault="00DC4769" w:rsidP="007D2C8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18397F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18397F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18397F" w:rsidRDefault="00DC4769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7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67F" w:rsidRPr="00F311EC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09567F" w:rsidRPr="005E03C8" w:rsidTr="00196542">
        <w:trPr>
          <w:trHeight w:val="7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591DA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DC4769" w:rsidRPr="005E03C8" w:rsidTr="00CF43B0">
        <w:trPr>
          <w:trHeight w:val="397"/>
        </w:trPr>
        <w:tc>
          <w:tcPr>
            <w:tcW w:w="158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769" w:rsidRPr="003852AE" w:rsidRDefault="00DC476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AE">
              <w:rPr>
                <w:rFonts w:ascii="Times New Roman" w:hAnsi="Times New Roman" w:cs="Times New Roman"/>
                <w:i/>
                <w:sz w:val="24"/>
                <w:szCs w:val="24"/>
              </w:rPr>
              <w:t>4. Мероприятия по повышению энергетической эффективности</w:t>
            </w:r>
          </w:p>
        </w:tc>
      </w:tr>
      <w:tr w:rsidR="00DC4769" w:rsidRPr="005E03C8" w:rsidTr="00B73E27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3852AE" w:rsidRDefault="00DC4769" w:rsidP="003852A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2AE">
              <w:rPr>
                <w:rFonts w:ascii="Times New Roman" w:hAnsi="Times New Roman" w:cs="Times New Roman"/>
                <w:i/>
                <w:sz w:val="24"/>
                <w:szCs w:val="24"/>
              </w:rPr>
              <w:t>4.1. Ремонт системы отопления в дошкольных организация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40038" w:rsidRDefault="00DC4769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40038" w:rsidRDefault="00DC4769" w:rsidP="00D2415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40038" w:rsidRDefault="00DC476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740038" w:rsidRDefault="00DC476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740038" w:rsidRDefault="00DC476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D86FC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19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,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C4769" w:rsidRPr="005E03C8" w:rsidTr="00B73E27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3852AE" w:rsidRDefault="00DC4769" w:rsidP="007960BA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2</w:t>
            </w:r>
            <w:r w:rsidRPr="003852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емонт систе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52A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набже</w:t>
            </w:r>
            <w:r w:rsidRPr="003852AE">
              <w:rPr>
                <w:rFonts w:ascii="Times New Roman" w:hAnsi="Times New Roman" w:cs="Times New Roman"/>
                <w:i/>
                <w:sz w:val="24"/>
                <w:szCs w:val="24"/>
              </w:rPr>
              <w:t>ния в дошкольных организация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960BA" w:rsidRDefault="00DC4769" w:rsidP="00E6239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239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960BA" w:rsidRDefault="00DC476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769" w:rsidRPr="007960BA" w:rsidRDefault="00E6239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769" w:rsidRPr="007960BA" w:rsidRDefault="00DC476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769" w:rsidRPr="007960BA" w:rsidRDefault="00DC476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E791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</w:t>
            </w:r>
            <w:r w:rsidR="005E79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E6239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956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E6239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8373F1" w:rsidRPr="005E03C8" w:rsidTr="008373F1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5E03C8" w:rsidRDefault="008373F1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8373F1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73F1" w:rsidRPr="005E03C8" w:rsidRDefault="008373F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73F1" w:rsidRPr="005E03C8" w:rsidRDefault="008373F1" w:rsidP="005E791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</w:t>
            </w:r>
            <w:r w:rsidR="005E79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</w:tr>
      <w:tr w:rsidR="008373F1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8373F1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73F1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8373F1" w:rsidRPr="005E03C8" w:rsidTr="00B73E27">
        <w:trPr>
          <w:trHeight w:val="225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C948A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8A7">
              <w:rPr>
                <w:rFonts w:ascii="Times New Roman" w:hAnsi="Times New Roman" w:cs="Times New Roman"/>
                <w:i/>
                <w:sz w:val="24"/>
                <w:szCs w:val="24"/>
              </w:rPr>
              <w:t>4.3. Ремонт кровли и сливов в</w:t>
            </w:r>
            <w:r w:rsidRPr="003852AE">
              <w:rPr>
                <w:rFonts w:ascii="Times New Roman" w:hAnsi="Times New Roman" w:cs="Times New Roman"/>
                <w:i/>
                <w:sz w:val="24"/>
                <w:szCs w:val="24"/>
              </w:rPr>
              <w:t>дошкольных организациях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8373F1" w:rsidP="005C0D2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5C0D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130978" w:rsidRDefault="008373F1" w:rsidP="00D2415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97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09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130978" w:rsidRDefault="008373F1" w:rsidP="005C0D2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5C0D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13097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13097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3F1" w:rsidRPr="005E03C8" w:rsidTr="008373F1">
        <w:trPr>
          <w:trHeight w:val="252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73F1" w:rsidRPr="005E03C8" w:rsidRDefault="008373F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73F1" w:rsidRPr="005E03C8" w:rsidRDefault="008373F1" w:rsidP="00687214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18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73F1" w:rsidRPr="005E03C8" w:rsidRDefault="008373F1" w:rsidP="004D264C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73F1" w:rsidRPr="005E03C8" w:rsidRDefault="008373F1" w:rsidP="004D264C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73F1" w:rsidRPr="005E03C8" w:rsidTr="008373F1">
        <w:trPr>
          <w:trHeight w:val="244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CF43B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8373F1" w:rsidRPr="005E03C8" w:rsidRDefault="008373F1" w:rsidP="004D264C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8373F1" w:rsidRPr="005E03C8" w:rsidRDefault="008373F1" w:rsidP="004D264C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F311EC" w:rsidRDefault="008373F1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D2415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73F1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8373F1" w:rsidRPr="005E03C8" w:rsidRDefault="008373F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8373F1" w:rsidRPr="005E03C8" w:rsidRDefault="008373F1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Default="008373F1" w:rsidP="00A2564E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73F1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FB0C5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73F1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5C0D2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="00837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5C0D29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4</w:t>
            </w:r>
            <w:r w:rsidR="008373F1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73F1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D24151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Default="008373F1" w:rsidP="003D613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613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Default="008373F1" w:rsidP="003D613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3D613F">
              <w:rPr>
                <w:rFonts w:ascii="Times New Roman" w:hAnsi="Times New Roman" w:cs="Times New Roman"/>
                <w:b w:val="0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5E03C8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73F1" w:rsidRPr="005E03C8" w:rsidTr="00B73E27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2846BB" w:rsidRDefault="008373F1" w:rsidP="002846BB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46BB">
              <w:rPr>
                <w:rFonts w:ascii="Times New Roman" w:hAnsi="Times New Roman" w:cs="Times New Roman"/>
                <w:i/>
                <w:sz w:val="24"/>
                <w:szCs w:val="24"/>
              </w:rPr>
              <w:t>4.4. Замена оконных и дверных блок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1F0230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1F0230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1F0230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3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1F0230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3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9567F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514D8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,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1F023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567F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F311EC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567F" w:rsidRPr="005E03C8" w:rsidRDefault="0009567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73F1" w:rsidRPr="005E03C8" w:rsidTr="00B73E27"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E252F4" w:rsidRDefault="008373F1" w:rsidP="00E252F4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2F4">
              <w:rPr>
                <w:rFonts w:ascii="Times New Roman" w:hAnsi="Times New Roman" w:cs="Times New Roman"/>
                <w:i/>
                <w:sz w:val="24"/>
                <w:szCs w:val="24"/>
              </w:rPr>
              <w:t>4.5. Замена светильник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F311EC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E252F4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3F1" w:rsidRPr="00E252F4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73F1" w:rsidRPr="00E252F4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4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73F1" w:rsidRPr="00E252F4" w:rsidRDefault="008373F1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2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7373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rPr>
          <w:trHeight w:val="210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4AC1"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rPr>
          <w:trHeight w:val="30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09567F"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77373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 w:val="restart"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од</w:t>
            </w:r>
          </w:p>
        </w:tc>
        <w:tc>
          <w:tcPr>
            <w:tcW w:w="2326" w:type="dxa"/>
            <w:gridSpan w:val="2"/>
            <w:vMerge w:val="restart"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D77373">
        <w:trPr>
          <w:trHeight w:val="407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D77373">
        <w:trPr>
          <w:trHeight w:val="417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D77373">
        <w:trPr>
          <w:trHeight w:val="404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3D28C5" w:rsidRDefault="00D77373" w:rsidP="003D28C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8C5">
              <w:rPr>
                <w:rFonts w:ascii="Times New Roman" w:hAnsi="Times New Roman" w:cs="Times New Roman"/>
                <w:i/>
                <w:sz w:val="24"/>
                <w:szCs w:val="24"/>
              </w:rPr>
              <w:t>4.6. Гидравлические испыт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A665F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A665F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A665F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F3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A665F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F3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D77373" w:rsidRPr="005E03C8" w:rsidTr="00196542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DA40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-2020 годы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F311E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DA40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Default="00D77373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7373" w:rsidRDefault="00D77373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</w:tr>
      <w:tr w:rsidR="00D77373" w:rsidRPr="005E03C8" w:rsidTr="00196542">
        <w:trPr>
          <w:trHeight w:val="225"/>
        </w:trPr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Default="00D77373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D77373" w:rsidRPr="005E03C8" w:rsidTr="00196542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D77373" w:rsidRPr="005E03C8" w:rsidTr="00D77373">
        <w:trPr>
          <w:trHeight w:val="406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11607F" w:rsidRDefault="00D77373" w:rsidP="0011607F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07F">
              <w:rPr>
                <w:rFonts w:ascii="Times New Roman" w:hAnsi="Times New Roman" w:cs="Times New Roman"/>
                <w:i/>
                <w:sz w:val="24"/>
                <w:szCs w:val="24"/>
              </w:rPr>
              <w:t>4.7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обретение счетчиков расхода энергоресурс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11607F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8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11607F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11607F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11607F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11607F" w:rsidRDefault="00D77373" w:rsidP="00897B3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160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 годы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443F0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9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D77373">
        <w:trPr>
          <w:trHeight w:val="31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</w:p>
        </w:tc>
      </w:tr>
      <w:tr w:rsidR="00D77373" w:rsidRPr="005E03C8" w:rsidTr="00D77373">
        <w:trPr>
          <w:trHeight w:val="27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,2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9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D77373">
        <w:trPr>
          <w:trHeight w:val="34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D77373">
        <w:trPr>
          <w:trHeight w:val="34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03C8" w:rsidRDefault="00D77373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77373" w:rsidRPr="005E03C8" w:rsidTr="00D77373">
        <w:trPr>
          <w:trHeight w:val="398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DA405C" w:rsidRDefault="00D77373" w:rsidP="00DA405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05C">
              <w:rPr>
                <w:rFonts w:ascii="Times New Roman" w:hAnsi="Times New Roman" w:cs="Times New Roman"/>
                <w:i/>
                <w:sz w:val="24"/>
                <w:szCs w:val="24"/>
              </w:rPr>
              <w:t>4.8. Услуги по установке приборов учет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DA405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DA405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DA405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DA405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DA405C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A40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 годы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6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7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9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0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1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8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DA405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DA135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196542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DA135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373" w:rsidRPr="005E03C8" w:rsidTr="00B73E27">
        <w:tc>
          <w:tcPr>
            <w:tcW w:w="10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443F0F" w:rsidRDefault="00D77373" w:rsidP="00443F0F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F0F">
              <w:rPr>
                <w:rFonts w:ascii="Times New Roman" w:hAnsi="Times New Roman" w:cs="Times New Roman"/>
                <w:i/>
                <w:sz w:val="24"/>
                <w:szCs w:val="24"/>
              </w:rPr>
              <w:t>4.9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готовление смет</w:t>
            </w:r>
          </w:p>
        </w:tc>
        <w:tc>
          <w:tcPr>
            <w:tcW w:w="1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31215A" w:rsidRDefault="003D613F" w:rsidP="0031215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D77373" w:rsidRPr="00312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791B" w:rsidRDefault="005E791B" w:rsidP="005E791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F95337" w:rsidRDefault="003D613F" w:rsidP="00F9533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773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73" w:rsidRPr="005E791B" w:rsidRDefault="005E791B" w:rsidP="005E791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Pr="005E791B" w:rsidRDefault="005E791B" w:rsidP="005E791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7373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Default="00D77373" w:rsidP="00DA135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73" w:rsidRPr="005E03C8" w:rsidRDefault="00D77373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373" w:rsidRPr="005E03C8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73" w:rsidRDefault="00D77373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D613F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Default="003D613F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Pr="005E03C8" w:rsidRDefault="003D613F" w:rsidP="008276CA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3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D613F" w:rsidRPr="005E03C8" w:rsidRDefault="003D613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Pr="005E03C8" w:rsidRDefault="003D613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13F" w:rsidRPr="005E03C8" w:rsidRDefault="003D613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13F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13F" w:rsidRPr="005E03C8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13F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613F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13F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D613F" w:rsidRPr="005E03C8" w:rsidTr="00B73E27">
        <w:tc>
          <w:tcPr>
            <w:tcW w:w="10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Pr="00453662" w:rsidRDefault="003D613F" w:rsidP="00453662">
            <w:pPr>
              <w:pStyle w:val="ConsPlusTitle"/>
              <w:widowControl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видеонаблюд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Pr="00453662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Pr="00453662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13F" w:rsidRPr="00453662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13F" w:rsidRPr="00453662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613F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Pr="005E03C8" w:rsidRDefault="003D613F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Pr="005E03C8" w:rsidRDefault="003D613F" w:rsidP="0045366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»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D613F" w:rsidRPr="005E03C8" w:rsidRDefault="003D613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 год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D613F" w:rsidRPr="005E03C8" w:rsidRDefault="003D613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D613F" w:rsidRPr="005E03C8" w:rsidRDefault="003D613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Pr="005E03C8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5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13F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13F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D613F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Pr="005E03C8" w:rsidRDefault="003D613F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Pr="005E03C8" w:rsidRDefault="003D613F" w:rsidP="00DA135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5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3D613F" w:rsidRPr="005E03C8" w:rsidRDefault="003D613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3D613F" w:rsidRPr="005E03C8" w:rsidRDefault="003D613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</w:tcBorders>
          </w:tcPr>
          <w:p w:rsidR="003D613F" w:rsidRPr="005E03C8" w:rsidRDefault="003D613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Pr="005E03C8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13F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13F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D613F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Pr="005E03C8" w:rsidRDefault="003D613F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Pr="005E03C8" w:rsidRDefault="003D613F" w:rsidP="0045366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2»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3D613F" w:rsidRPr="005E03C8" w:rsidRDefault="003D613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</w:tcBorders>
          </w:tcPr>
          <w:p w:rsidR="003D613F" w:rsidRPr="005E03C8" w:rsidRDefault="003D613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</w:tcBorders>
          </w:tcPr>
          <w:p w:rsidR="003D613F" w:rsidRPr="005E03C8" w:rsidRDefault="003D613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Pr="005E03C8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9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13F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13F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D613F" w:rsidRPr="005E03C8" w:rsidTr="00B73E2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Pr="005E03C8" w:rsidRDefault="003D613F" w:rsidP="00514D89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Pr="005E03C8" w:rsidRDefault="003D613F" w:rsidP="0045366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БДОУ г. Мценска «Детский сад №14»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D613F" w:rsidRPr="005E03C8" w:rsidRDefault="003D613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D613F" w:rsidRPr="005E03C8" w:rsidRDefault="003D613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D613F" w:rsidRPr="005E03C8" w:rsidRDefault="003D613F" w:rsidP="004D264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Pr="005E03C8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1,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13F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13F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D613F" w:rsidRPr="005E03C8" w:rsidTr="00B73E27">
        <w:tc>
          <w:tcPr>
            <w:tcW w:w="106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Pr="00453662" w:rsidRDefault="003D613F" w:rsidP="0045366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4,8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Pr="001317C9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7C9">
              <w:rPr>
                <w:rFonts w:ascii="Times New Roman" w:hAnsi="Times New Roman" w:cs="Times New Roman"/>
                <w:sz w:val="24"/>
                <w:szCs w:val="24"/>
              </w:rPr>
              <w:t>1 859,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13F" w:rsidRPr="001317C9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1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13F" w:rsidRPr="001317C9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13F" w:rsidRPr="001317C9" w:rsidRDefault="003D613F" w:rsidP="00A2564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2,0</w:t>
            </w:r>
          </w:p>
        </w:tc>
      </w:tr>
    </w:tbl>
    <w:p w:rsidR="003531E5" w:rsidRDefault="003531E5" w:rsidP="00F31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91B" w:rsidRDefault="005E791B" w:rsidP="00F31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91B" w:rsidRDefault="005E791B" w:rsidP="00F31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91B" w:rsidRDefault="005E791B" w:rsidP="00F31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191C" w:rsidRDefault="00D0191C" w:rsidP="00F311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014" w:rsidRPr="004C49A0" w:rsidRDefault="009A2014" w:rsidP="009A20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9A2014" w:rsidRPr="004C49A0" w:rsidRDefault="009A2014" w:rsidP="009A20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</w:p>
    <w:p w:rsidR="009A2014" w:rsidRPr="004C49A0" w:rsidRDefault="009A2014" w:rsidP="009A201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города Мценска</w:t>
      </w:r>
    </w:p>
    <w:p w:rsidR="009A2014" w:rsidRDefault="00CC5554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9A2014" w:rsidRPr="004C49A0">
        <w:rPr>
          <w:rFonts w:ascii="Times New Roman" w:hAnsi="Times New Roman" w:cs="Times New Roman"/>
          <w:b w:val="0"/>
          <w:sz w:val="24"/>
          <w:szCs w:val="24"/>
        </w:rPr>
        <w:t>от  «___» ___________ 201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9A2014" w:rsidRPr="004C49A0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</w:p>
    <w:p w:rsidR="00AC040C" w:rsidRDefault="00AC040C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C040C" w:rsidRDefault="00AC040C" w:rsidP="009A20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1082B" w:rsidRPr="009A2014" w:rsidRDefault="00D1082B" w:rsidP="009A20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A2014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</w:p>
    <w:p w:rsidR="00D1082B" w:rsidRDefault="00D1082B" w:rsidP="00797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014">
        <w:rPr>
          <w:rFonts w:ascii="Times New Roman" w:hAnsi="Times New Roman" w:cs="Times New Roman"/>
          <w:b/>
          <w:sz w:val="24"/>
          <w:szCs w:val="24"/>
        </w:rPr>
        <w:t>подпрограммы  «Развитие системы общего образования города Мценска на 2017-2020 годы».</w:t>
      </w:r>
    </w:p>
    <w:tbl>
      <w:tblPr>
        <w:tblW w:w="15877" w:type="dxa"/>
        <w:tblInd w:w="-318" w:type="dxa"/>
        <w:tblLayout w:type="fixed"/>
        <w:tblLook w:val="0000"/>
      </w:tblPr>
      <w:tblGrid>
        <w:gridCol w:w="709"/>
        <w:gridCol w:w="4662"/>
        <w:gridCol w:w="1528"/>
        <w:gridCol w:w="2326"/>
        <w:gridCol w:w="1797"/>
        <w:gridCol w:w="1045"/>
        <w:gridCol w:w="919"/>
        <w:gridCol w:w="198"/>
        <w:gridCol w:w="687"/>
        <w:gridCol w:w="163"/>
        <w:gridCol w:w="844"/>
        <w:gridCol w:w="999"/>
      </w:tblGrid>
      <w:tr w:rsidR="00836E02" w:rsidRPr="005E03C8" w:rsidTr="009C1AC5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/п </w:t>
            </w:r>
          </w:p>
        </w:tc>
        <w:tc>
          <w:tcPr>
            <w:tcW w:w="4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836E02" w:rsidRPr="005E03C8" w:rsidRDefault="00836E02" w:rsidP="00196542">
            <w:pPr>
              <w:pStyle w:val="ConsPlusTitle"/>
              <w:widowControl/>
              <w:ind w:hanging="15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я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и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ый период (тыс</w:t>
            </w:r>
            <w:proofErr w:type="gramStart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уб.)</w:t>
            </w:r>
          </w:p>
        </w:tc>
      </w:tr>
      <w:tr w:rsidR="00836E02" w:rsidRPr="005E03C8" w:rsidTr="009C1AC5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3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по годам</w:t>
            </w:r>
          </w:p>
        </w:tc>
      </w:tr>
      <w:tr w:rsidR="00836E02" w:rsidRPr="005E03C8" w:rsidTr="009C1AC5">
        <w:trPr>
          <w:cantSplit/>
          <w:trHeight w:val="34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7г.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8г.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19г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020г.</w:t>
            </w:r>
          </w:p>
        </w:tc>
      </w:tr>
      <w:tr w:rsidR="00836E02" w:rsidRPr="005E03C8" w:rsidTr="009C1A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E02" w:rsidRPr="005E03C8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3C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836E02" w:rsidRPr="008F4746" w:rsidTr="0065481F">
        <w:trPr>
          <w:trHeight w:val="436"/>
        </w:trPr>
        <w:tc>
          <w:tcPr>
            <w:tcW w:w="158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02" w:rsidRPr="008F4746" w:rsidRDefault="001F3DDF" w:rsidP="001F3DD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Укрепление материально</w:t>
            </w:r>
            <w:r w:rsidR="00836E02"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>-техничес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36E02"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836E02"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ы </w:t>
            </w:r>
            <w:r w:rsidRPr="001F3DDF">
              <w:rPr>
                <w:rFonts w:ascii="Times New Roman" w:hAnsi="Times New Roman" w:cs="Times New Roman"/>
                <w:i/>
                <w:sz w:val="24"/>
                <w:szCs w:val="24"/>
              </w:rPr>
              <w:t>общеобразовательных</w:t>
            </w:r>
            <w:r w:rsidR="00836E02" w:rsidRPr="008F47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рганизаций</w:t>
            </w:r>
          </w:p>
        </w:tc>
      </w:tr>
      <w:tr w:rsidR="00836E02" w:rsidRPr="006F32ED" w:rsidTr="0065481F">
        <w:trPr>
          <w:trHeight w:val="429"/>
        </w:trPr>
        <w:tc>
          <w:tcPr>
            <w:tcW w:w="11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836E02" w:rsidP="001965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   Приобретение  ростовой  мебел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374B4F" w:rsidP="0019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36E02"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836E02" w:rsidP="0019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836E02" w:rsidP="0019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E02" w:rsidRPr="006F32ED" w:rsidRDefault="00374B4F" w:rsidP="0019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E02" w:rsidRPr="006F32ED" w:rsidRDefault="00374B4F" w:rsidP="00196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36E02" w:rsidRPr="006F32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B64B7" w:rsidRPr="005E03C8" w:rsidTr="009C1AC5">
        <w:trPr>
          <w:trHeight w:val="6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836E02" w:rsidRDefault="007B64B7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Pr="001F3DDF" w:rsidRDefault="001F3DD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3DD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7B64B7" w:rsidRPr="005E03C8" w:rsidTr="009C1AC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7B64B7" w:rsidRPr="005E03C8" w:rsidTr="009C1AC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7B64B7" w:rsidRPr="005E03C8" w:rsidTr="009C1AC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836E02" w:rsidRDefault="007B64B7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7B64B7" w:rsidRPr="005E03C8" w:rsidTr="009C1AC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</w:tr>
      <w:tr w:rsidR="00836E02" w:rsidRPr="006F32ED" w:rsidTr="0065481F">
        <w:trPr>
          <w:trHeight w:val="432"/>
        </w:trPr>
        <w:tc>
          <w:tcPr>
            <w:tcW w:w="11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836E02" w:rsidP="007B64B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2   Приобретение </w:t>
            </w:r>
            <w:r w:rsidR="007B64B7">
              <w:rPr>
                <w:rFonts w:ascii="Times New Roman" w:hAnsi="Times New Roman" w:cs="Times New Roman"/>
                <w:i/>
                <w:sz w:val="24"/>
                <w:szCs w:val="24"/>
              </w:rPr>
              <w:t>сканеров</w:t>
            </w:r>
            <w:r w:rsidRPr="006F32E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6F32ED" w:rsidRDefault="00836E02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E02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E02" w:rsidRPr="006F32ED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64B7" w:rsidRPr="005E03C8" w:rsidTr="009C1AC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5481F" w:rsidRPr="005E03C8" w:rsidRDefault="006548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836E02" w:rsidRDefault="007B64B7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Pr="001F3DDF" w:rsidRDefault="001F3DD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3DD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A42FC0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64B7" w:rsidRPr="005E03C8" w:rsidTr="009C1AC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836E02" w:rsidRDefault="007B64B7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A42FC0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B64B7" w:rsidRPr="005E03C8" w:rsidTr="009C1AC5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7B64B7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5481F" w:rsidRPr="005E03C8" w:rsidRDefault="006548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B64B7" w:rsidRPr="00836E02" w:rsidRDefault="007B64B7" w:rsidP="007B64B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A42FC0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4B7" w:rsidRPr="005E03C8" w:rsidRDefault="007B64B7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6E02" w:rsidRPr="005E03C8" w:rsidTr="009C1AC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E02" w:rsidRPr="008877A5" w:rsidRDefault="004D1178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4D1178" w:rsidRPr="005E03C8" w:rsidTr="00AD1198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178" w:rsidRPr="004D1178" w:rsidRDefault="004D117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sz w:val="24"/>
                <w:szCs w:val="24"/>
              </w:rPr>
              <w:t>2. Текущий ремонт общеобразовательных  организаций</w:t>
            </w:r>
          </w:p>
        </w:tc>
      </w:tr>
      <w:tr w:rsidR="004D1178" w:rsidRPr="005E03C8" w:rsidTr="00AD1198"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D1178" w:rsidRPr="004D1178" w:rsidRDefault="004D1178" w:rsidP="004D117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i/>
                <w:sz w:val="24"/>
                <w:szCs w:val="24"/>
              </w:rPr>
              <w:t>2.1 Плановый ремонт помещений (сторонними организациями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178" w:rsidRPr="004D1178" w:rsidRDefault="004D117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178" w:rsidRPr="004D1178" w:rsidRDefault="004D117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178" w:rsidRPr="004D1178" w:rsidRDefault="004D117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1178" w:rsidRPr="004D1178" w:rsidRDefault="004D117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178" w:rsidRPr="004D1178" w:rsidRDefault="004D117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D98" w:rsidRPr="005E03C8" w:rsidTr="00AD11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1D98" w:rsidRPr="00836E02" w:rsidRDefault="00AA1D98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vMerge w:val="restart"/>
            <w:tcBorders>
              <w:left w:val="single" w:sz="4" w:space="0" w:color="000000"/>
            </w:tcBorders>
          </w:tcPr>
          <w:p w:rsidR="00AA1D98" w:rsidRDefault="00AA1D98" w:rsidP="00AA1D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  <w:p w:rsidR="00AA1D98" w:rsidRPr="005E03C8" w:rsidRDefault="00AA1D98" w:rsidP="00AA1D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326" w:type="dxa"/>
            <w:vMerge w:val="restart"/>
            <w:tcBorders>
              <w:left w:val="single" w:sz="4" w:space="0" w:color="000000"/>
            </w:tcBorders>
          </w:tcPr>
          <w:p w:rsidR="00AA1D98" w:rsidRPr="009A2014" w:rsidRDefault="00AA1D98" w:rsidP="00AD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4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97" w:type="dxa"/>
            <w:vMerge w:val="restart"/>
            <w:tcBorders>
              <w:left w:val="single" w:sz="4" w:space="0" w:color="000000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A42FC0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,6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1D98" w:rsidRPr="005E03C8" w:rsidTr="009C1AC5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AA1D98" w:rsidRPr="004D117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4D1178" w:rsidRDefault="00AA1D98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A42FC0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1D9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1D98" w:rsidRPr="005E03C8" w:rsidTr="000635CE">
        <w:trPr>
          <w:trHeight w:val="370"/>
        </w:trPr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1D98" w:rsidRPr="005E03C8" w:rsidRDefault="00AA1D98" w:rsidP="009C1AC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AC5">
              <w:rPr>
                <w:rFonts w:ascii="Times New Roman" w:hAnsi="Times New Roman" w:cs="Times New Roman"/>
                <w:i/>
                <w:sz w:val="24"/>
                <w:szCs w:val="24"/>
              </w:rPr>
              <w:t>2.2 Изготовление ПСД на ремон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A42FC0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9C1AC5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AC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9C1AC5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D98" w:rsidRPr="009C1AC5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1D98" w:rsidRPr="009C1AC5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D98" w:rsidRPr="005E03C8" w:rsidTr="000635CE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Default="00AA1D98" w:rsidP="00196542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A42FC0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D98" w:rsidRPr="005E03C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1D98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A1D98" w:rsidRPr="005E03C8" w:rsidTr="000635CE">
        <w:trPr>
          <w:trHeight w:val="364"/>
        </w:trPr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1D98" w:rsidRPr="005E03C8" w:rsidRDefault="00AA1D98" w:rsidP="009C1AC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AC5">
              <w:rPr>
                <w:rFonts w:ascii="Times New Roman" w:hAnsi="Times New Roman" w:cs="Times New Roman"/>
                <w:i/>
                <w:sz w:val="24"/>
                <w:szCs w:val="24"/>
              </w:rPr>
              <w:t>2.3 Приобретение стройматериало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A42FC0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E00C11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D98" w:rsidRPr="00E00C11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D98" w:rsidRPr="00E00C11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1D98" w:rsidRPr="00E00C11" w:rsidRDefault="00AA1D98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7A5" w:rsidRPr="005E03C8" w:rsidTr="00AD11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836E02" w:rsidRDefault="008877A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877A5" w:rsidRDefault="008877A5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  <w:p w:rsidR="008877A5" w:rsidRPr="005E03C8" w:rsidRDefault="008877A5" w:rsidP="008877A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877A5" w:rsidRPr="009A2014" w:rsidRDefault="008877A5" w:rsidP="00AD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4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877A5" w:rsidRPr="005E03C8" w:rsidRDefault="008877A5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A42FC0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7A5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77A5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A42FC0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7A5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77A5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A42FC0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7A5" w:rsidRPr="00E00C11" w:rsidRDefault="008877A5" w:rsidP="00E00C11">
            <w:pPr>
              <w:jc w:val="center"/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7A5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77A5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836E02" w:rsidRDefault="008877A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4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A42FC0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7A5" w:rsidRPr="00E00C11" w:rsidRDefault="008877A5" w:rsidP="00E0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7A5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77A5" w:rsidRPr="005E03C8" w:rsidTr="00AD1198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4D1178" w:rsidRDefault="008877A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A42FC0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7A5" w:rsidRPr="00E00C11" w:rsidRDefault="008877A5" w:rsidP="00E00C11">
            <w:pPr>
              <w:jc w:val="center"/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7A5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77A5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836E02" w:rsidRDefault="008877A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A42FC0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7A5" w:rsidRPr="00E00C11" w:rsidRDefault="008877A5" w:rsidP="00E00C11">
            <w:pPr>
              <w:jc w:val="center"/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7A5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77A5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A42FC0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7A5" w:rsidRPr="00E00C11" w:rsidRDefault="008877A5" w:rsidP="00E00C11">
            <w:pPr>
              <w:jc w:val="center"/>
            </w:pPr>
            <w:r w:rsidRPr="00E00C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7A5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877A5" w:rsidRPr="005E03C8" w:rsidTr="00AD1198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A42FC0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7A5" w:rsidRPr="005E03C8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7A5" w:rsidRDefault="008877A5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635CE" w:rsidRPr="005E03C8" w:rsidTr="000635CE">
        <w:trPr>
          <w:trHeight w:val="304"/>
        </w:trPr>
        <w:tc>
          <w:tcPr>
            <w:tcW w:w="11022" w:type="dxa"/>
            <w:gridSpan w:val="5"/>
            <w:tcBorders>
              <w:left w:val="single" w:sz="4" w:space="0" w:color="000000"/>
              <w:bottom w:val="single" w:sz="4" w:space="0" w:color="auto"/>
            </w:tcBorders>
          </w:tcPr>
          <w:p w:rsidR="000635CE" w:rsidRPr="005E03C8" w:rsidRDefault="000635CE" w:rsidP="000635C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1AC5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Ремонт системы водоснабжения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5CE" w:rsidRDefault="00E61E4D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5CE" w:rsidRPr="00E61E4D" w:rsidRDefault="00E61E4D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5CE" w:rsidRPr="00E61E4D" w:rsidRDefault="00E61E4D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5CE" w:rsidRPr="00E61E4D" w:rsidRDefault="00E61E4D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35CE" w:rsidRPr="00E61E4D" w:rsidRDefault="00E61E4D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B1F" w:rsidRPr="005E03C8" w:rsidTr="00AD1198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336B1F" w:rsidRPr="005E03C8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836E02" w:rsidRDefault="00336B1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vMerge w:val="restart"/>
            <w:tcBorders>
              <w:left w:val="single" w:sz="4" w:space="0" w:color="000000"/>
            </w:tcBorders>
          </w:tcPr>
          <w:p w:rsidR="00336B1F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  <w:p w:rsidR="00336B1F" w:rsidRPr="005E03C8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326" w:type="dxa"/>
            <w:vMerge w:val="restart"/>
            <w:tcBorders>
              <w:left w:val="single" w:sz="4" w:space="0" w:color="000000"/>
            </w:tcBorders>
          </w:tcPr>
          <w:p w:rsidR="00336B1F" w:rsidRPr="009A2014" w:rsidRDefault="00336B1F" w:rsidP="00AD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4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97" w:type="dxa"/>
            <w:vMerge w:val="restart"/>
            <w:tcBorders>
              <w:left w:val="single" w:sz="4" w:space="0" w:color="000000"/>
            </w:tcBorders>
          </w:tcPr>
          <w:p w:rsidR="00336B1F" w:rsidRPr="005E03C8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E61E4D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5E03C8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5E03C8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B1F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B1F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36B1F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336B1F" w:rsidRPr="005E03C8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5E03C8" w:rsidRDefault="00336B1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336B1F" w:rsidRPr="005E03C8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336B1F" w:rsidRPr="005E03C8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336B1F" w:rsidRPr="005E03C8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E61E4D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5E03C8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5E03C8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B1F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B1F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36B1F" w:rsidRPr="005E03C8" w:rsidTr="00AD1198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36B1F" w:rsidRPr="005E03C8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5E03C8" w:rsidRDefault="00336B1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36B1F" w:rsidRPr="005E03C8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36B1F" w:rsidRPr="005E03C8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36B1F" w:rsidRPr="005E03C8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E61E4D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5E03C8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5E03C8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B1F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B1F" w:rsidRDefault="00336B1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36B1F" w:rsidRPr="005E03C8" w:rsidTr="00E61E4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6B1F" w:rsidRPr="008877A5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8877A5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6B1F" w:rsidRPr="005E03C8" w:rsidRDefault="00144B49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6B1F" w:rsidRPr="005E03C8" w:rsidRDefault="00144B49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6B1F" w:rsidRPr="005E03C8" w:rsidRDefault="00144B49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8877A5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8877A5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B1F" w:rsidRPr="008877A5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B1F" w:rsidRPr="008877A5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B1F" w:rsidRPr="008877A5" w:rsidRDefault="00336B1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723BFF" w:rsidRPr="005E03C8" w:rsidTr="00AD1198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4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 w:val="restart"/>
            <w:tcBorders>
              <w:left w:val="single" w:sz="4" w:space="0" w:color="000000"/>
            </w:tcBorders>
          </w:tcPr>
          <w:p w:rsidR="00723BFF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2326" w:type="dxa"/>
            <w:vMerge w:val="restart"/>
            <w:tcBorders>
              <w:left w:val="single" w:sz="4" w:space="0" w:color="000000"/>
            </w:tcBorders>
          </w:tcPr>
          <w:p w:rsidR="00723BFF" w:rsidRPr="009A2014" w:rsidRDefault="00723BFF" w:rsidP="00AD1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14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97" w:type="dxa"/>
            <w:vMerge w:val="restart"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E61E4D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4D117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E61E4D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E61E4D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E61E4D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AD1198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E61E4D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3C5BFF">
        <w:trPr>
          <w:trHeight w:val="446"/>
        </w:trPr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AA1D98" w:rsidRDefault="00723BFF" w:rsidP="00AA1D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D98">
              <w:rPr>
                <w:rFonts w:ascii="Times New Roman" w:hAnsi="Times New Roman" w:cs="Times New Roman"/>
                <w:i/>
                <w:sz w:val="24"/>
                <w:szCs w:val="24"/>
              </w:rPr>
              <w:t>3 Специальная оценка условий труда в дошкольных организациях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D0191C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3C5BFF" w:rsidRDefault="00723BFF" w:rsidP="003C5BF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B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5BF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877A5" w:rsidRDefault="00D0191C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8877A5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8877A5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723BFF" w:rsidRPr="005E03C8" w:rsidTr="00AD119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Default="00723BFF" w:rsidP="00411B6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</w:t>
            </w:r>
          </w:p>
          <w:p w:rsidR="00723BFF" w:rsidRPr="005E03C8" w:rsidRDefault="00723BFF" w:rsidP="00411B6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411B6C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723BFF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D0191C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,4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723BFF" w:rsidRPr="005E03C8" w:rsidTr="00723BFF">
        <w:trPr>
          <w:trHeight w:val="546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723BFF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4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Default="00723BFF" w:rsidP="00411B6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</w:t>
            </w:r>
          </w:p>
          <w:p w:rsidR="00723BFF" w:rsidRPr="005E03C8" w:rsidRDefault="00723BFF" w:rsidP="00411B6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723BFF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4D117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723BFF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723BFF" w:rsidRPr="005E03C8" w:rsidTr="00AD1198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4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723BFF" w:rsidRPr="005E03C8" w:rsidTr="00AD1198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</w:tr>
      <w:tr w:rsidR="00723BFF" w:rsidRPr="005E03C8" w:rsidTr="00AD1198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3BFF" w:rsidRPr="00411B6C" w:rsidRDefault="00723BFF" w:rsidP="00411B6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sz w:val="24"/>
                <w:szCs w:val="24"/>
              </w:rPr>
              <w:t>4 Мероприятия по повышению энергетической эффективности</w:t>
            </w:r>
          </w:p>
        </w:tc>
      </w:tr>
      <w:tr w:rsidR="00723BFF" w:rsidRPr="005E03C8" w:rsidTr="00C508B9"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411B6C" w:rsidRDefault="00723BFF" w:rsidP="00411B6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i/>
                <w:sz w:val="24"/>
                <w:szCs w:val="24"/>
              </w:rPr>
              <w:t>4.1   Ремонт системы отопления в общеобразовательных организациях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4324B7" w:rsidRDefault="008D7060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23BFF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4324B7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4324B7" w:rsidRDefault="008D7060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723B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4324B7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4324B7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BFF" w:rsidRPr="005E03C8" w:rsidTr="00C508B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19</w:t>
            </w:r>
          </w:p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1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8D7060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3BF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8D7060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4D117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rPr>
          <w:trHeight w:val="568"/>
        </w:trPr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4324B7" w:rsidRDefault="00723BFF" w:rsidP="004324B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B7">
              <w:rPr>
                <w:rFonts w:ascii="Times New Roman" w:hAnsi="Times New Roman" w:cs="Times New Roman"/>
                <w:i/>
                <w:sz w:val="24"/>
                <w:szCs w:val="24"/>
              </w:rPr>
              <w:t>4.2 Ремонт кровли и сливов в общеобразовательных организациях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E9401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01D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4324B7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B7">
              <w:rPr>
                <w:rFonts w:ascii="Times New Roman" w:hAnsi="Times New Roman" w:cs="Times New Roman"/>
                <w:sz w:val="24"/>
                <w:szCs w:val="24"/>
              </w:rPr>
              <w:t>884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3546FD" w:rsidRDefault="00E9401D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3546FD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3546FD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F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23BFF" w:rsidRPr="005E03C8" w:rsidTr="00C508B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20</w:t>
            </w:r>
          </w:p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E9401D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E9401D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,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,0</w:t>
            </w:r>
          </w:p>
        </w:tc>
      </w:tr>
      <w:tr w:rsidR="00723BFF" w:rsidRPr="005E03C8" w:rsidTr="00C508B9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,0</w:t>
            </w:r>
          </w:p>
        </w:tc>
      </w:tr>
      <w:tr w:rsidR="00723BFF" w:rsidRPr="005E03C8" w:rsidTr="00C508B9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84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rPr>
          <w:trHeight w:val="440"/>
        </w:trPr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E3783F" w:rsidRDefault="00723BFF" w:rsidP="00E3783F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83F">
              <w:rPr>
                <w:rFonts w:ascii="Times New Roman" w:hAnsi="Times New Roman" w:cs="Times New Roman"/>
                <w:i/>
                <w:sz w:val="24"/>
                <w:szCs w:val="24"/>
              </w:rPr>
              <w:t>4.3 Приобретение счетчиков расхода энергоресурсо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752A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5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752A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52A">
              <w:rPr>
                <w:rFonts w:ascii="Times New Roman" w:hAnsi="Times New Roman" w:cs="Times New Roman"/>
                <w:sz w:val="24"/>
                <w:szCs w:val="24"/>
              </w:rPr>
              <w:t>341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752A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A4752A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A4752A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BFF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C0717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19годы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1B6C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города Мценск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4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4D117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8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7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  <w:p w:rsidR="00723BFF" w:rsidRPr="005E03C8" w:rsidRDefault="00723BFF" w:rsidP="009B3CF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3BFF" w:rsidRPr="005E03C8" w:rsidTr="00C508B9"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44065C" w:rsidRDefault="00723BFF" w:rsidP="0044065C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4 </w:t>
            </w:r>
            <w:r w:rsidRPr="004406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 по установке приборов учет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C0717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C0717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178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C0717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C0717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Pr="00C0717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BFF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836E02" w:rsidRDefault="00723BFF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яя общеобразовательная школа  №1"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A42FC0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BFF" w:rsidRPr="005E03C8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3BFF" w:rsidRDefault="00723BF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45DF6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8877A5" w:rsidRDefault="00145DF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8877A5" w:rsidRDefault="00145DF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8877A5" w:rsidRDefault="00145DF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8877A5" w:rsidRDefault="00145DF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8877A5" w:rsidRDefault="00145DF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F6" w:rsidRPr="008877A5" w:rsidRDefault="00145DF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DF6" w:rsidRPr="008877A5" w:rsidRDefault="00145DF6" w:rsidP="00AD119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7A5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145DF6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A42FC0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DF6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45DF6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3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A42FC0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DF6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45DF6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836E02" w:rsidRDefault="00145DF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4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A42FC0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DF6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45DF6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4D1178" w:rsidRDefault="00145DF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117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Лицей №5"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A42FC0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DF6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45DF6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836E02" w:rsidRDefault="00145DF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7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A42FC0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DF6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45DF6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8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A42FC0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DF6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45DF6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836E02" w:rsidRDefault="00145DF6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9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A42FC0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DF6" w:rsidRPr="005E03C8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DF6" w:rsidRDefault="00145DF6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0191C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191C" w:rsidRPr="00D0191C" w:rsidRDefault="00D0191C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91C">
              <w:rPr>
                <w:rFonts w:ascii="Times New Roman" w:hAnsi="Times New Roman" w:cs="Times New Roman"/>
                <w:i/>
                <w:sz w:val="24"/>
                <w:szCs w:val="24"/>
              </w:rPr>
              <w:t>4.5.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91C" w:rsidRPr="00D0191C" w:rsidRDefault="00D0191C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сме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191C" w:rsidRPr="005E03C8" w:rsidRDefault="00D0191C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191C" w:rsidRPr="005E03C8" w:rsidRDefault="00D0191C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191C" w:rsidRPr="005E03C8" w:rsidRDefault="00D0191C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91C" w:rsidRDefault="00D0191C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91C" w:rsidRPr="00D0191C" w:rsidRDefault="00D0191C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91C" w:rsidRPr="00D0191C" w:rsidRDefault="00D0191C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1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91C" w:rsidRPr="00D0191C" w:rsidRDefault="00D0191C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91C" w:rsidRPr="00D0191C" w:rsidRDefault="00D0191C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91C" w:rsidRPr="005E03C8" w:rsidTr="00C508B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191C" w:rsidRPr="005E03C8" w:rsidRDefault="00D0191C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91C" w:rsidRPr="00836E02" w:rsidRDefault="00D0191C" w:rsidP="00AD1198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МБОУ г. Мценска "Сре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я общеобразовательная школа  №2</w:t>
            </w:r>
            <w:r w:rsidRPr="00836E02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191C" w:rsidRPr="005E03C8" w:rsidRDefault="00D0191C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191C" w:rsidRPr="005E03C8" w:rsidRDefault="00D0191C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0191C" w:rsidRPr="005E03C8" w:rsidRDefault="00D0191C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91C" w:rsidRDefault="00D0191C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91C" w:rsidRDefault="00D0191C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91C" w:rsidRDefault="00D0191C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0191C" w:rsidRDefault="00D0191C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91C" w:rsidRDefault="00D0191C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0191C" w:rsidRPr="005E03C8" w:rsidRDefault="00D0191C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91C" w:rsidRPr="005E03C8" w:rsidRDefault="00D0191C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91C" w:rsidRDefault="00D0191C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16ED" w:rsidRPr="005E03C8" w:rsidTr="00C508B9"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16ED" w:rsidRPr="00D0191C" w:rsidRDefault="001B16ED" w:rsidP="001B16E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91C">
              <w:rPr>
                <w:rFonts w:ascii="Times New Roman" w:hAnsi="Times New Roman" w:cs="Times New Roman"/>
                <w:i/>
                <w:sz w:val="24"/>
                <w:szCs w:val="24"/>
              </w:rPr>
              <w:t>5.0 Ликвидация  МБОУ г. Мценска «Гимназия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6ED" w:rsidRPr="001B16ED" w:rsidRDefault="001B16ED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6ED">
              <w:rPr>
                <w:rFonts w:ascii="Times New Roman" w:hAnsi="Times New Roman" w:cs="Times New Roman"/>
                <w:i/>
                <w:sz w:val="24"/>
                <w:szCs w:val="24"/>
              </w:rPr>
              <w:t>3,8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6ED" w:rsidRPr="001B16ED" w:rsidRDefault="001B16ED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6ED">
              <w:rPr>
                <w:rFonts w:ascii="Times New Roman" w:hAnsi="Times New Roman" w:cs="Times New Roman"/>
                <w:i/>
                <w:sz w:val="24"/>
                <w:szCs w:val="24"/>
              </w:rPr>
              <w:t>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6ED" w:rsidRPr="005B0E7F" w:rsidRDefault="005B0E7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6ED" w:rsidRPr="005B0E7F" w:rsidRDefault="005B0E7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16ED" w:rsidRPr="005B0E7F" w:rsidRDefault="005B0E7F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E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16ED" w:rsidRPr="005E03C8" w:rsidTr="00C508B9">
        <w:tc>
          <w:tcPr>
            <w:tcW w:w="110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B16ED" w:rsidRPr="005E03C8" w:rsidRDefault="001B16ED" w:rsidP="001B16E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662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6ED" w:rsidRPr="00A42FC0" w:rsidRDefault="00C508B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20,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6ED" w:rsidRPr="00C508B9" w:rsidRDefault="00C508B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B9">
              <w:rPr>
                <w:rFonts w:ascii="Times New Roman" w:hAnsi="Times New Roman" w:cs="Times New Roman"/>
                <w:sz w:val="24"/>
                <w:szCs w:val="24"/>
              </w:rPr>
              <w:t>1 701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6ED" w:rsidRPr="00C508B9" w:rsidRDefault="00C508B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B9">
              <w:rPr>
                <w:rFonts w:ascii="Times New Roman" w:hAnsi="Times New Roman" w:cs="Times New Roman"/>
                <w:sz w:val="24"/>
                <w:szCs w:val="24"/>
              </w:rPr>
              <w:t>419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6ED" w:rsidRPr="00C508B9" w:rsidRDefault="00C508B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B9">
              <w:rPr>
                <w:rFonts w:ascii="Times New Roman" w:hAnsi="Times New Roman" w:cs="Times New Roman"/>
                <w:sz w:val="24"/>
                <w:szCs w:val="24"/>
              </w:rPr>
              <w:t>96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16ED" w:rsidRPr="00C508B9" w:rsidRDefault="00C508B9" w:rsidP="00196542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B9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</w:tr>
    </w:tbl>
    <w:p w:rsidR="00836E02" w:rsidRDefault="00836E02" w:rsidP="00797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E02" w:rsidRDefault="00836E02" w:rsidP="00797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E02" w:rsidRDefault="00836E02" w:rsidP="00797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E02" w:rsidRDefault="00836E02" w:rsidP="00797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E02" w:rsidRDefault="00836E02" w:rsidP="00797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E02" w:rsidRDefault="00836E02" w:rsidP="007971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B3B" w:rsidRDefault="001D6B37" w:rsidP="00F311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1D6B37" w:rsidRDefault="001D6B37" w:rsidP="00F311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B37" w:rsidRDefault="001D6B37" w:rsidP="00F311E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1D6B37" w:rsidSect="006F32ED">
      <w:pgSz w:w="16838" w:h="11906" w:orient="landscape"/>
      <w:pgMar w:top="119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902"/>
    <w:multiLevelType w:val="hybridMultilevel"/>
    <w:tmpl w:val="00007BB9"/>
    <w:lvl w:ilvl="0" w:tplc="00005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E1"/>
    <w:multiLevelType w:val="hybridMultilevel"/>
    <w:tmpl w:val="0000798B"/>
    <w:lvl w:ilvl="0" w:tplc="0000121F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73DA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14F"/>
    <w:multiLevelType w:val="hybridMultilevel"/>
    <w:tmpl w:val="00005E14"/>
    <w:lvl w:ilvl="0" w:tplc="00004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BF6"/>
    <w:multiLevelType w:val="hybridMultilevel"/>
    <w:tmpl w:val="00003A9E"/>
    <w:lvl w:ilvl="0" w:tplc="000079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422"/>
    <w:multiLevelType w:val="hybridMultilevel"/>
    <w:tmpl w:val="00003EF6"/>
    <w:lvl w:ilvl="0" w:tplc="000008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99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40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49"/>
    <w:multiLevelType w:val="hybridMultilevel"/>
    <w:tmpl w:val="00000DDC"/>
    <w:lvl w:ilvl="0" w:tplc="00004CAD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7A047A1"/>
    <w:multiLevelType w:val="hybridMultilevel"/>
    <w:tmpl w:val="77F2DC16"/>
    <w:lvl w:ilvl="0" w:tplc="AE826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B2E248B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CE6099"/>
    <w:multiLevelType w:val="hybridMultilevel"/>
    <w:tmpl w:val="CD24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20F1C"/>
    <w:multiLevelType w:val="hybridMultilevel"/>
    <w:tmpl w:val="B3A8B628"/>
    <w:lvl w:ilvl="0" w:tplc="AAB2E5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1E8B03E4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C1C85"/>
    <w:multiLevelType w:val="hybridMultilevel"/>
    <w:tmpl w:val="663810CC"/>
    <w:lvl w:ilvl="0" w:tplc="648A95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29653DED"/>
    <w:multiLevelType w:val="hybridMultilevel"/>
    <w:tmpl w:val="0CC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F4EBD"/>
    <w:multiLevelType w:val="hybridMultilevel"/>
    <w:tmpl w:val="B8F40A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4877B0"/>
    <w:multiLevelType w:val="hybridMultilevel"/>
    <w:tmpl w:val="663810CC"/>
    <w:lvl w:ilvl="0" w:tplc="648A95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3374387F"/>
    <w:multiLevelType w:val="hybridMultilevel"/>
    <w:tmpl w:val="64F6CAE8"/>
    <w:lvl w:ilvl="0" w:tplc="74E87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9675CF7"/>
    <w:multiLevelType w:val="hybridMultilevel"/>
    <w:tmpl w:val="258A7766"/>
    <w:lvl w:ilvl="0" w:tplc="63424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31900"/>
    <w:multiLevelType w:val="hybridMultilevel"/>
    <w:tmpl w:val="CD24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11898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B2E86"/>
    <w:multiLevelType w:val="hybridMultilevel"/>
    <w:tmpl w:val="22BA86CA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>
    <w:nsid w:val="544B776C"/>
    <w:multiLevelType w:val="hybridMultilevel"/>
    <w:tmpl w:val="D128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224EC"/>
    <w:multiLevelType w:val="hybridMultilevel"/>
    <w:tmpl w:val="BA606E84"/>
    <w:lvl w:ilvl="0" w:tplc="831EA5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624A7844"/>
    <w:multiLevelType w:val="hybridMultilevel"/>
    <w:tmpl w:val="40546186"/>
    <w:lvl w:ilvl="0" w:tplc="D42AD4B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B63CF"/>
    <w:multiLevelType w:val="hybridMultilevel"/>
    <w:tmpl w:val="D716E2C6"/>
    <w:lvl w:ilvl="0" w:tplc="23E46EF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B7F04"/>
    <w:multiLevelType w:val="multilevel"/>
    <w:tmpl w:val="1520D6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i/>
      </w:rPr>
    </w:lvl>
  </w:abstractNum>
  <w:abstractNum w:abstractNumId="32">
    <w:nsid w:val="6B6315B3"/>
    <w:multiLevelType w:val="hybridMultilevel"/>
    <w:tmpl w:val="B3A8B628"/>
    <w:lvl w:ilvl="0" w:tplc="AAB2E5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71120B66"/>
    <w:multiLevelType w:val="hybridMultilevel"/>
    <w:tmpl w:val="CF80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C2D5B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5759E"/>
    <w:multiLevelType w:val="multilevel"/>
    <w:tmpl w:val="E62E21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6">
    <w:nsid w:val="7B3F6BCF"/>
    <w:multiLevelType w:val="multilevel"/>
    <w:tmpl w:val="8610A2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7F466B64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19"/>
  </w:num>
  <w:num w:numId="4">
    <w:abstractNumId w:val="27"/>
  </w:num>
  <w:num w:numId="5">
    <w:abstractNumId w:val="33"/>
  </w:num>
  <w:num w:numId="6">
    <w:abstractNumId w:val="31"/>
  </w:num>
  <w:num w:numId="7">
    <w:abstractNumId w:val="22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</w:num>
  <w:num w:numId="12">
    <w:abstractNumId w:val="16"/>
  </w:num>
  <w:num w:numId="13">
    <w:abstractNumId w:val="29"/>
  </w:num>
  <w:num w:numId="14">
    <w:abstractNumId w:val="30"/>
  </w:num>
  <w:num w:numId="15">
    <w:abstractNumId w:val="0"/>
  </w:num>
  <w:num w:numId="16">
    <w:abstractNumId w:val="11"/>
  </w:num>
  <w:num w:numId="17">
    <w:abstractNumId w:val="6"/>
  </w:num>
  <w:num w:numId="18">
    <w:abstractNumId w:val="4"/>
  </w:num>
  <w:num w:numId="19">
    <w:abstractNumId w:val="37"/>
  </w:num>
  <w:num w:numId="20">
    <w:abstractNumId w:val="12"/>
  </w:num>
  <w:num w:numId="21">
    <w:abstractNumId w:val="2"/>
  </w:num>
  <w:num w:numId="22">
    <w:abstractNumId w:val="5"/>
  </w:num>
  <w:num w:numId="23">
    <w:abstractNumId w:val="32"/>
  </w:num>
  <w:num w:numId="24">
    <w:abstractNumId w:val="21"/>
  </w:num>
  <w:num w:numId="25">
    <w:abstractNumId w:val="20"/>
  </w:num>
  <w:num w:numId="26">
    <w:abstractNumId w:val="15"/>
  </w:num>
  <w:num w:numId="27">
    <w:abstractNumId w:val="8"/>
  </w:num>
  <w:num w:numId="28">
    <w:abstractNumId w:val="10"/>
  </w:num>
  <w:num w:numId="29">
    <w:abstractNumId w:val="17"/>
  </w:num>
  <w:num w:numId="30">
    <w:abstractNumId w:val="7"/>
  </w:num>
  <w:num w:numId="31">
    <w:abstractNumId w:val="34"/>
  </w:num>
  <w:num w:numId="32">
    <w:abstractNumId w:val="3"/>
  </w:num>
  <w:num w:numId="33">
    <w:abstractNumId w:val="9"/>
  </w:num>
  <w:num w:numId="34">
    <w:abstractNumId w:val="1"/>
  </w:num>
  <w:num w:numId="35">
    <w:abstractNumId w:val="28"/>
  </w:num>
  <w:num w:numId="36">
    <w:abstractNumId w:val="14"/>
  </w:num>
  <w:num w:numId="37">
    <w:abstractNumId w:val="25"/>
  </w:num>
  <w:num w:numId="38">
    <w:abstractNumId w:val="23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36B"/>
    <w:rsid w:val="000339F1"/>
    <w:rsid w:val="0003652B"/>
    <w:rsid w:val="00043383"/>
    <w:rsid w:val="0005425C"/>
    <w:rsid w:val="000635CE"/>
    <w:rsid w:val="0009567F"/>
    <w:rsid w:val="00096156"/>
    <w:rsid w:val="000E0A5E"/>
    <w:rsid w:val="000E5E90"/>
    <w:rsid w:val="000E615E"/>
    <w:rsid w:val="000E77A0"/>
    <w:rsid w:val="0011607F"/>
    <w:rsid w:val="00121C50"/>
    <w:rsid w:val="0012530A"/>
    <w:rsid w:val="00130978"/>
    <w:rsid w:val="001317C9"/>
    <w:rsid w:val="00144B49"/>
    <w:rsid w:val="00145DF6"/>
    <w:rsid w:val="00177A0C"/>
    <w:rsid w:val="0018397F"/>
    <w:rsid w:val="00196542"/>
    <w:rsid w:val="00196D4A"/>
    <w:rsid w:val="001A7B7E"/>
    <w:rsid w:val="001B16ED"/>
    <w:rsid w:val="001C045C"/>
    <w:rsid w:val="001D6B37"/>
    <w:rsid w:val="001E089D"/>
    <w:rsid w:val="001F0230"/>
    <w:rsid w:val="001F3DDF"/>
    <w:rsid w:val="00230999"/>
    <w:rsid w:val="0026319F"/>
    <w:rsid w:val="002846BB"/>
    <w:rsid w:val="002A03BE"/>
    <w:rsid w:val="002A0A6F"/>
    <w:rsid w:val="002A1303"/>
    <w:rsid w:val="002B5E30"/>
    <w:rsid w:val="00301CA9"/>
    <w:rsid w:val="0031215A"/>
    <w:rsid w:val="003150DD"/>
    <w:rsid w:val="00320832"/>
    <w:rsid w:val="003258AE"/>
    <w:rsid w:val="00336B1F"/>
    <w:rsid w:val="00342B7E"/>
    <w:rsid w:val="003531E5"/>
    <w:rsid w:val="00353704"/>
    <w:rsid w:val="003546FD"/>
    <w:rsid w:val="0036719A"/>
    <w:rsid w:val="00374B4F"/>
    <w:rsid w:val="003852AE"/>
    <w:rsid w:val="0039343B"/>
    <w:rsid w:val="003A0292"/>
    <w:rsid w:val="003A61FB"/>
    <w:rsid w:val="003B6D4C"/>
    <w:rsid w:val="003C0C57"/>
    <w:rsid w:val="003C5BFF"/>
    <w:rsid w:val="003D28C5"/>
    <w:rsid w:val="003D613F"/>
    <w:rsid w:val="00411B6C"/>
    <w:rsid w:val="00414EF7"/>
    <w:rsid w:val="0042090F"/>
    <w:rsid w:val="00425C0A"/>
    <w:rsid w:val="004324B7"/>
    <w:rsid w:val="0044065C"/>
    <w:rsid w:val="00443F0F"/>
    <w:rsid w:val="00453662"/>
    <w:rsid w:val="00455711"/>
    <w:rsid w:val="0047399A"/>
    <w:rsid w:val="00494D6B"/>
    <w:rsid w:val="004C49A0"/>
    <w:rsid w:val="004D1178"/>
    <w:rsid w:val="004D264C"/>
    <w:rsid w:val="004D5C8E"/>
    <w:rsid w:val="004E1DD4"/>
    <w:rsid w:val="004E1EB5"/>
    <w:rsid w:val="004E6845"/>
    <w:rsid w:val="00500600"/>
    <w:rsid w:val="0050106C"/>
    <w:rsid w:val="00501775"/>
    <w:rsid w:val="00514D89"/>
    <w:rsid w:val="00516141"/>
    <w:rsid w:val="00532AD7"/>
    <w:rsid w:val="0056745E"/>
    <w:rsid w:val="00586920"/>
    <w:rsid w:val="00591DAD"/>
    <w:rsid w:val="005A36E5"/>
    <w:rsid w:val="005A37F1"/>
    <w:rsid w:val="005B0E7F"/>
    <w:rsid w:val="005C0D29"/>
    <w:rsid w:val="005C7B5D"/>
    <w:rsid w:val="005E03C8"/>
    <w:rsid w:val="005E3537"/>
    <w:rsid w:val="005E791B"/>
    <w:rsid w:val="0061036B"/>
    <w:rsid w:val="00616581"/>
    <w:rsid w:val="0062330B"/>
    <w:rsid w:val="006469CC"/>
    <w:rsid w:val="0065481F"/>
    <w:rsid w:val="00665379"/>
    <w:rsid w:val="00687214"/>
    <w:rsid w:val="006B6532"/>
    <w:rsid w:val="006F1993"/>
    <w:rsid w:val="006F32ED"/>
    <w:rsid w:val="00704AC1"/>
    <w:rsid w:val="00723BFF"/>
    <w:rsid w:val="00723F93"/>
    <w:rsid w:val="0072525D"/>
    <w:rsid w:val="0073537F"/>
    <w:rsid w:val="00740038"/>
    <w:rsid w:val="007426F7"/>
    <w:rsid w:val="00743DEA"/>
    <w:rsid w:val="00752649"/>
    <w:rsid w:val="00753417"/>
    <w:rsid w:val="00762C42"/>
    <w:rsid w:val="00765FE3"/>
    <w:rsid w:val="00767537"/>
    <w:rsid w:val="00782F7D"/>
    <w:rsid w:val="007960BA"/>
    <w:rsid w:val="007971D4"/>
    <w:rsid w:val="007A0796"/>
    <w:rsid w:val="007A0FAB"/>
    <w:rsid w:val="007A66C5"/>
    <w:rsid w:val="007B64B7"/>
    <w:rsid w:val="007C0A64"/>
    <w:rsid w:val="007D0557"/>
    <w:rsid w:val="007D2A78"/>
    <w:rsid w:val="007D2C89"/>
    <w:rsid w:val="00802EF2"/>
    <w:rsid w:val="008276CA"/>
    <w:rsid w:val="008363DF"/>
    <w:rsid w:val="00836E02"/>
    <w:rsid w:val="008373F1"/>
    <w:rsid w:val="00840F61"/>
    <w:rsid w:val="0086176F"/>
    <w:rsid w:val="00877920"/>
    <w:rsid w:val="008877A5"/>
    <w:rsid w:val="00897B3B"/>
    <w:rsid w:val="008A48FC"/>
    <w:rsid w:val="008C0931"/>
    <w:rsid w:val="008D7060"/>
    <w:rsid w:val="008F4746"/>
    <w:rsid w:val="00913B94"/>
    <w:rsid w:val="00914D9E"/>
    <w:rsid w:val="00945439"/>
    <w:rsid w:val="00954462"/>
    <w:rsid w:val="00983AD5"/>
    <w:rsid w:val="009A2014"/>
    <w:rsid w:val="009A6345"/>
    <w:rsid w:val="009B3CF0"/>
    <w:rsid w:val="009C1AC5"/>
    <w:rsid w:val="009F0266"/>
    <w:rsid w:val="00A13734"/>
    <w:rsid w:val="00A2564E"/>
    <w:rsid w:val="00A401F1"/>
    <w:rsid w:val="00A42FC0"/>
    <w:rsid w:val="00A4752A"/>
    <w:rsid w:val="00A50FFC"/>
    <w:rsid w:val="00A656A8"/>
    <w:rsid w:val="00A665F3"/>
    <w:rsid w:val="00A81512"/>
    <w:rsid w:val="00A82ED5"/>
    <w:rsid w:val="00A83317"/>
    <w:rsid w:val="00AA1D98"/>
    <w:rsid w:val="00AA5AE7"/>
    <w:rsid w:val="00AC040C"/>
    <w:rsid w:val="00AD1198"/>
    <w:rsid w:val="00AE1421"/>
    <w:rsid w:val="00AF20FB"/>
    <w:rsid w:val="00B42D4A"/>
    <w:rsid w:val="00B73E27"/>
    <w:rsid w:val="00B74FCE"/>
    <w:rsid w:val="00B81AA7"/>
    <w:rsid w:val="00C03E92"/>
    <w:rsid w:val="00C07178"/>
    <w:rsid w:val="00C44A6E"/>
    <w:rsid w:val="00C44FD8"/>
    <w:rsid w:val="00C45FB3"/>
    <w:rsid w:val="00C47249"/>
    <w:rsid w:val="00C508B9"/>
    <w:rsid w:val="00C77736"/>
    <w:rsid w:val="00C90A45"/>
    <w:rsid w:val="00C919F6"/>
    <w:rsid w:val="00C948A7"/>
    <w:rsid w:val="00C971BE"/>
    <w:rsid w:val="00CB021E"/>
    <w:rsid w:val="00CB120D"/>
    <w:rsid w:val="00CB4074"/>
    <w:rsid w:val="00CB51E5"/>
    <w:rsid w:val="00CC106D"/>
    <w:rsid w:val="00CC5554"/>
    <w:rsid w:val="00CC6DD1"/>
    <w:rsid w:val="00CF43B0"/>
    <w:rsid w:val="00D0191C"/>
    <w:rsid w:val="00D1082B"/>
    <w:rsid w:val="00D12941"/>
    <w:rsid w:val="00D15CFB"/>
    <w:rsid w:val="00D24151"/>
    <w:rsid w:val="00D41CBC"/>
    <w:rsid w:val="00D509C6"/>
    <w:rsid w:val="00D73395"/>
    <w:rsid w:val="00D77373"/>
    <w:rsid w:val="00D8165E"/>
    <w:rsid w:val="00D86FC5"/>
    <w:rsid w:val="00DA1357"/>
    <w:rsid w:val="00DA405C"/>
    <w:rsid w:val="00DC03C2"/>
    <w:rsid w:val="00DC4769"/>
    <w:rsid w:val="00DE07F0"/>
    <w:rsid w:val="00DF6425"/>
    <w:rsid w:val="00E00C11"/>
    <w:rsid w:val="00E1517A"/>
    <w:rsid w:val="00E2469F"/>
    <w:rsid w:val="00E252F4"/>
    <w:rsid w:val="00E340C5"/>
    <w:rsid w:val="00E35BF4"/>
    <w:rsid w:val="00E3783F"/>
    <w:rsid w:val="00E5616A"/>
    <w:rsid w:val="00E61E4D"/>
    <w:rsid w:val="00E62393"/>
    <w:rsid w:val="00E915B8"/>
    <w:rsid w:val="00E916D4"/>
    <w:rsid w:val="00E9401D"/>
    <w:rsid w:val="00EF0D9D"/>
    <w:rsid w:val="00EF7775"/>
    <w:rsid w:val="00F311EC"/>
    <w:rsid w:val="00F460E0"/>
    <w:rsid w:val="00F81F70"/>
    <w:rsid w:val="00F95337"/>
    <w:rsid w:val="00FB0C55"/>
    <w:rsid w:val="00FB2965"/>
    <w:rsid w:val="00FC57EC"/>
    <w:rsid w:val="00FE50BD"/>
    <w:rsid w:val="00FE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C04E-4AC3-429A-9C88-228C454B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6</cp:revision>
  <cp:lastPrinted>2018-03-16T11:40:00Z</cp:lastPrinted>
  <dcterms:created xsi:type="dcterms:W3CDTF">2018-03-15T11:36:00Z</dcterms:created>
  <dcterms:modified xsi:type="dcterms:W3CDTF">2018-03-22T13:52:00Z</dcterms:modified>
</cp:coreProperties>
</file>